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B2D2C54" w:rsidR="00DF741F" w:rsidRPr="00DF741F" w:rsidRDefault="00DF741F" w:rsidP="00277C34">
      <w:r>
        <w:rPr>
          <w:b/>
          <w:bCs/>
        </w:rPr>
        <w:t xml:space="preserve">Nombre: </w:t>
      </w:r>
      <w:proofErr w:type="spellStart"/>
      <w:r w:rsidR="003D1217">
        <w:t>Curl</w:t>
      </w:r>
      <w:proofErr w:type="spellEnd"/>
      <w:r w:rsidR="003D1217">
        <w:t xml:space="preserve"> de </w:t>
      </w:r>
      <w:proofErr w:type="spellStart"/>
      <w:r w:rsidR="003D1217">
        <w:t>Bícep</w:t>
      </w:r>
      <w:proofErr w:type="spellEnd"/>
      <w:r w:rsidR="003D1217">
        <w:t xml:space="preserve"> con doble mancuerna</w:t>
      </w:r>
    </w:p>
    <w:p w14:paraId="5C76291E" w14:textId="35A424EB" w:rsidR="00277C34" w:rsidRDefault="00277C34" w:rsidP="00277C34">
      <w:pPr>
        <w:rPr>
          <w:rFonts w:ascii="Ubuntu Mono" w:hAnsi="Ubuntu Mono"/>
          <w:sz w:val="24"/>
          <w:szCs w:val="24"/>
        </w:rPr>
      </w:pPr>
      <w:r>
        <w:rPr>
          <w:b/>
          <w:bCs/>
        </w:rPr>
        <w:t>Músculo primario</w:t>
      </w:r>
      <w:r>
        <w:t xml:space="preserve">: </w:t>
      </w:r>
      <w:r w:rsidR="003D1217">
        <w:t>Bíceps</w:t>
      </w:r>
    </w:p>
    <w:p w14:paraId="3C1457F7" w14:textId="743A8F92" w:rsidR="00277C34" w:rsidRDefault="00277C34" w:rsidP="00277C34">
      <w:r>
        <w:rPr>
          <w:b/>
          <w:bCs/>
        </w:rPr>
        <w:t>Músculos que también trabajan</w:t>
      </w:r>
      <w:r>
        <w:t xml:space="preserve">: </w:t>
      </w:r>
      <w:r w:rsidR="003D1217">
        <w:t>Ninguno</w:t>
      </w:r>
    </w:p>
    <w:p w14:paraId="386C9BB3" w14:textId="55604E61" w:rsidR="001B0754" w:rsidRDefault="00277C34" w:rsidP="00F84A7A">
      <w:r>
        <w:rPr>
          <w:b/>
          <w:bCs/>
        </w:rPr>
        <w:t>Herramientas</w:t>
      </w:r>
      <w:r>
        <w:t xml:space="preserve">: </w:t>
      </w:r>
      <w:r w:rsidR="004C2AE0">
        <w:t>Mancuernas</w:t>
      </w:r>
    </w:p>
    <w:p w14:paraId="7A16C6E4" w14:textId="6307122F" w:rsidR="00DF741F" w:rsidRPr="00C147CD" w:rsidRDefault="00DF741F" w:rsidP="00F84A7A">
      <w:r w:rsidRPr="00DF741F">
        <w:rPr>
          <w:b/>
          <w:bCs/>
          <w:noProof/>
        </w:rPr>
        <w:t>Recomendaciones:</w:t>
      </w:r>
      <w:r w:rsidR="00C147CD">
        <w:rPr>
          <w:b/>
          <w:bCs/>
          <w:noProof/>
        </w:rPr>
        <w:t xml:space="preserve"> </w:t>
      </w:r>
      <w:r w:rsidR="003D1217"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60CD6339" w14:textId="4A996A14" w:rsidR="00DF741F" w:rsidRDefault="0022776D" w:rsidP="00F84A7A">
      <w:r>
        <w:rPr>
          <w:b/>
          <w:bCs/>
          <w:noProof/>
        </w:rPr>
        <w:t>E</w:t>
      </w:r>
      <w:r w:rsidR="00DF741F" w:rsidRPr="00DF741F">
        <w:rPr>
          <w:b/>
          <w:bCs/>
          <w:noProof/>
        </w:rPr>
        <w:t>rrores Frecuentes:</w:t>
      </w:r>
      <w:r w:rsidR="00C147CD" w:rsidRPr="00C147CD">
        <w:rPr>
          <w:b/>
          <w:bCs/>
          <w:noProof/>
        </w:rPr>
        <w:t xml:space="preserve"> </w:t>
      </w:r>
      <w:r w:rsidR="003D1217" w:rsidRPr="003D1217">
        <w:t>Uno de los errores más comunes es mover los codos hacia adelante o hacia los lados mientras se levanta el peso, lo que puede provocar tensiones innecesarias en los hombros y en los músculos de la espalda.</w:t>
      </w:r>
    </w:p>
    <w:p w14:paraId="3086F901" w14:textId="69AA1B52" w:rsidR="00406D32" w:rsidRDefault="00B355EB" w:rsidP="00F84A7A">
      <w:r>
        <w:t>---------------------------------------------------------------------------------------------------------------</w:t>
      </w:r>
    </w:p>
    <w:p w14:paraId="2087DAE3" w14:textId="1AF37A47" w:rsidR="00DF741F" w:rsidRDefault="00DF741F" w:rsidP="00F84A7A">
      <w:pPr>
        <w:rPr>
          <w:noProof/>
        </w:rPr>
      </w:pPr>
    </w:p>
    <w:p w14:paraId="076D4982" w14:textId="77777777" w:rsidR="008F4ADA" w:rsidRDefault="008F4ADA" w:rsidP="002757EE"/>
    <w:p w14:paraId="57D29BB4" w14:textId="76FFA2A3" w:rsidR="00A33CAF" w:rsidRPr="00DF741F" w:rsidRDefault="00A33CAF" w:rsidP="00A33CAF">
      <w:r>
        <w:rPr>
          <w:b/>
          <w:bCs/>
        </w:rPr>
        <w:t xml:space="preserve">Nombre: </w:t>
      </w:r>
      <w:proofErr w:type="spellStart"/>
      <w:r>
        <w:t>Curl</w:t>
      </w:r>
      <w:proofErr w:type="spellEnd"/>
      <w:r>
        <w:t xml:space="preserve"> de </w:t>
      </w:r>
      <w:proofErr w:type="spellStart"/>
      <w:r>
        <w:t>Bícep</w:t>
      </w:r>
      <w:proofErr w:type="spellEnd"/>
      <w:r>
        <w:t xml:space="preserve"> con doble mancuerna alternado</w:t>
      </w:r>
    </w:p>
    <w:p w14:paraId="45AC1DA9" w14:textId="77777777" w:rsidR="00A33CAF" w:rsidRDefault="00A33CAF" w:rsidP="00A33CAF">
      <w:pPr>
        <w:rPr>
          <w:rFonts w:ascii="Ubuntu Mono" w:hAnsi="Ubuntu Mono"/>
          <w:sz w:val="24"/>
          <w:szCs w:val="24"/>
        </w:rPr>
      </w:pPr>
      <w:r>
        <w:rPr>
          <w:b/>
          <w:bCs/>
        </w:rPr>
        <w:t>Músculo primario</w:t>
      </w:r>
      <w:r>
        <w:t>: Bíceps</w:t>
      </w:r>
    </w:p>
    <w:p w14:paraId="76FAAAFE" w14:textId="77777777" w:rsidR="00A33CAF" w:rsidRDefault="00A33CAF" w:rsidP="00A33CAF">
      <w:r>
        <w:rPr>
          <w:b/>
          <w:bCs/>
        </w:rPr>
        <w:t>Músculos que también trabajan</w:t>
      </w:r>
      <w:r>
        <w:t>: Ninguno</w:t>
      </w:r>
    </w:p>
    <w:p w14:paraId="097EC0DF" w14:textId="77777777" w:rsidR="00A33CAF" w:rsidRDefault="00A33CAF" w:rsidP="00A33CAF">
      <w:r>
        <w:rPr>
          <w:b/>
          <w:bCs/>
        </w:rPr>
        <w:t>Herramientas</w:t>
      </w:r>
      <w:r>
        <w:t>: Mancuernas</w:t>
      </w:r>
    </w:p>
    <w:p w14:paraId="5EB9E262" w14:textId="77777777" w:rsidR="00A33CAF" w:rsidRPr="00C147CD" w:rsidRDefault="00A33CAF" w:rsidP="00A33CAF">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1C2EAC5C" w14:textId="77777777" w:rsidR="00A33CAF" w:rsidRDefault="00A33CAF" w:rsidP="00A33CAF">
      <w:r>
        <w:rPr>
          <w:b/>
          <w:bCs/>
          <w:noProof/>
        </w:rPr>
        <w:t>E</w:t>
      </w:r>
      <w:r w:rsidRPr="00DF741F">
        <w:rPr>
          <w:b/>
          <w:bCs/>
          <w:noProof/>
        </w:rPr>
        <w:t>rrores Frecuentes:</w:t>
      </w:r>
      <w:r w:rsidRPr="00C147CD">
        <w:rPr>
          <w:b/>
          <w:bCs/>
          <w:noProof/>
        </w:rPr>
        <w:t xml:space="preserve"> </w:t>
      </w:r>
      <w:r w:rsidRPr="003D1217">
        <w:t>Uno de los errores más comunes es mover los codos hacia adelante o hacia los lados mientras se levanta el peso, lo que puede provocar tensiones innecesarias en los hombros y en los músculos de la espalda.</w:t>
      </w:r>
    </w:p>
    <w:p w14:paraId="45970855" w14:textId="77777777" w:rsidR="00A33CAF" w:rsidRDefault="00A33CAF" w:rsidP="00A33CAF">
      <w:r>
        <w:t>---------------------------------------------------------------------------------------------------------------</w:t>
      </w:r>
    </w:p>
    <w:p w14:paraId="668A3079" w14:textId="77777777" w:rsidR="003D1217" w:rsidRPr="00C147CD" w:rsidRDefault="003D1217" w:rsidP="003D1217">
      <w:pPr>
        <w:jc w:val="center"/>
      </w:pPr>
    </w:p>
    <w:p w14:paraId="04098AB2" w14:textId="6A598412" w:rsidR="00A33CAF" w:rsidRPr="00DF741F" w:rsidRDefault="00A33CAF" w:rsidP="00A33CAF">
      <w:r>
        <w:rPr>
          <w:b/>
          <w:bCs/>
        </w:rPr>
        <w:lastRenderedPageBreak/>
        <w:t xml:space="preserve">Nombre: </w:t>
      </w:r>
      <w:proofErr w:type="spellStart"/>
      <w:r>
        <w:t>Curl</w:t>
      </w:r>
      <w:proofErr w:type="spellEnd"/>
      <w:r>
        <w:t xml:space="preserve"> de </w:t>
      </w:r>
      <w:proofErr w:type="spellStart"/>
      <w:r>
        <w:t>Bícep</w:t>
      </w:r>
      <w:proofErr w:type="spellEnd"/>
      <w:r>
        <w:t xml:space="preserve"> con barra</w:t>
      </w:r>
    </w:p>
    <w:p w14:paraId="7D1A734E" w14:textId="77777777" w:rsidR="00A33CAF" w:rsidRDefault="00A33CAF" w:rsidP="00A33CAF">
      <w:pPr>
        <w:rPr>
          <w:rFonts w:ascii="Ubuntu Mono" w:hAnsi="Ubuntu Mono"/>
          <w:sz w:val="24"/>
          <w:szCs w:val="24"/>
        </w:rPr>
      </w:pPr>
      <w:r>
        <w:rPr>
          <w:b/>
          <w:bCs/>
        </w:rPr>
        <w:t>Músculo primario</w:t>
      </w:r>
      <w:r>
        <w:t>: Bíceps</w:t>
      </w:r>
    </w:p>
    <w:p w14:paraId="7AC66159" w14:textId="77777777" w:rsidR="00A33CAF" w:rsidRDefault="00A33CAF" w:rsidP="00A33CAF">
      <w:r>
        <w:rPr>
          <w:b/>
          <w:bCs/>
        </w:rPr>
        <w:t>Músculos que también trabajan</w:t>
      </w:r>
      <w:r>
        <w:t>: Ninguno</w:t>
      </w:r>
    </w:p>
    <w:p w14:paraId="27918526" w14:textId="0FEFE4DA" w:rsidR="00A33CAF" w:rsidRDefault="00A33CAF" w:rsidP="00A33CAF">
      <w:r>
        <w:rPr>
          <w:b/>
          <w:bCs/>
        </w:rPr>
        <w:t>Herramientas</w:t>
      </w:r>
      <w:r>
        <w:t>: Barra</w:t>
      </w:r>
    </w:p>
    <w:p w14:paraId="14ADD95A" w14:textId="77777777" w:rsidR="00A33CAF" w:rsidRPr="00C147CD" w:rsidRDefault="00A33CAF" w:rsidP="00A33CAF">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6C77FD4D" w14:textId="07B7624B" w:rsidR="00A33CAF" w:rsidRDefault="00A33CAF" w:rsidP="00A33CAF">
      <w:r>
        <w:rPr>
          <w:b/>
          <w:bCs/>
          <w:noProof/>
        </w:rPr>
        <w:t>E</w:t>
      </w:r>
      <w:r w:rsidRPr="00DF741F">
        <w:rPr>
          <w:b/>
          <w:bCs/>
          <w:noProof/>
        </w:rPr>
        <w:t>rrores Frecuentes:</w:t>
      </w:r>
      <w:r w:rsidRPr="00C147CD">
        <w:rPr>
          <w:b/>
          <w:bCs/>
          <w:noProof/>
        </w:rPr>
        <w:t xml:space="preserve"> </w:t>
      </w:r>
      <w:r w:rsidR="00B30817" w:rsidRPr="00B30817">
        <w:t>Mantener una buena postura es esencial para realizar el ejercicio correctamente y evitar lesiones. No mantener los hombros hacia atrás y hacia abajo, el pecho hacia fuera, el núcleo comprometido y los codos cerca de los costados del cuerpo, puede aumentar el riesgo de lesiones y no permitir que los músculos trabajen de manera efectiva.</w:t>
      </w:r>
    </w:p>
    <w:p w14:paraId="523D683C" w14:textId="77777777" w:rsidR="00A33CAF" w:rsidRDefault="00A33CAF" w:rsidP="00A33CAF">
      <w:r>
        <w:t>---------------------------------------------------------------------------------------------------------------</w:t>
      </w:r>
    </w:p>
    <w:p w14:paraId="53FCEFED" w14:textId="77777777" w:rsidR="003D1217" w:rsidRDefault="003D1217" w:rsidP="002757EE"/>
    <w:p w14:paraId="2062674F" w14:textId="243C3085" w:rsidR="00B30817" w:rsidRPr="00DF741F" w:rsidRDefault="00B30817" w:rsidP="00B30817">
      <w:r>
        <w:rPr>
          <w:b/>
          <w:bCs/>
        </w:rPr>
        <w:lastRenderedPageBreak/>
        <w:t xml:space="preserve">Nombre: </w:t>
      </w:r>
      <w:proofErr w:type="spellStart"/>
      <w:r>
        <w:t>Curl</w:t>
      </w:r>
      <w:proofErr w:type="spellEnd"/>
      <w:r>
        <w:t xml:space="preserve"> de conc</w:t>
      </w:r>
      <w:r w:rsidR="00345111">
        <w:t>e</w:t>
      </w:r>
      <w:r>
        <w:t>ntración</w:t>
      </w:r>
    </w:p>
    <w:p w14:paraId="7A2209DA" w14:textId="77777777" w:rsidR="00B30817" w:rsidRDefault="00B30817" w:rsidP="00B30817">
      <w:pPr>
        <w:rPr>
          <w:rFonts w:ascii="Ubuntu Mono" w:hAnsi="Ubuntu Mono"/>
          <w:sz w:val="24"/>
          <w:szCs w:val="24"/>
        </w:rPr>
      </w:pPr>
      <w:r>
        <w:rPr>
          <w:b/>
          <w:bCs/>
        </w:rPr>
        <w:t>Músculo primario</w:t>
      </w:r>
      <w:r>
        <w:t>: Bíceps</w:t>
      </w:r>
    </w:p>
    <w:p w14:paraId="06E0ED54" w14:textId="77777777" w:rsidR="00B30817" w:rsidRDefault="00B30817" w:rsidP="00B30817">
      <w:r>
        <w:rPr>
          <w:b/>
          <w:bCs/>
        </w:rPr>
        <w:t>Músculos que también trabajan</w:t>
      </w:r>
      <w:r>
        <w:t>: Ninguno</w:t>
      </w:r>
    </w:p>
    <w:p w14:paraId="7DFD702D" w14:textId="32FD9904" w:rsidR="00B30817" w:rsidRDefault="00B30817" w:rsidP="00B30817">
      <w:r>
        <w:rPr>
          <w:b/>
          <w:bCs/>
        </w:rPr>
        <w:t>Herramientas</w:t>
      </w:r>
      <w:r>
        <w:t>: Mancuerna</w:t>
      </w:r>
    </w:p>
    <w:p w14:paraId="7EC5652E" w14:textId="7E84E752" w:rsidR="00B30817" w:rsidRPr="00C147CD" w:rsidRDefault="00B30817" w:rsidP="00B30817">
      <w:r w:rsidRPr="00DF741F">
        <w:rPr>
          <w:b/>
          <w:bCs/>
          <w:noProof/>
        </w:rPr>
        <w:t>Recomendaciones:</w:t>
      </w:r>
      <w:r>
        <w:rPr>
          <w:b/>
          <w:bCs/>
          <w:noProof/>
        </w:rPr>
        <w:t xml:space="preserve"> </w:t>
      </w:r>
      <w:r w:rsidRPr="00B30817">
        <w:t>Es importante mantener una buena postura para evitar lesiones y maximizar la efectividad del ejercicio. Siéntate en un banco con los pies planos en el suelo, la espalda recta y los codos apoyados en el interior del muslo.</w:t>
      </w:r>
    </w:p>
    <w:p w14:paraId="75C79935" w14:textId="7C95454E" w:rsidR="00B30817" w:rsidRDefault="00B30817" w:rsidP="00B30817">
      <w:r>
        <w:rPr>
          <w:b/>
          <w:bCs/>
          <w:noProof/>
        </w:rPr>
        <w:t>E</w:t>
      </w:r>
      <w:r w:rsidRPr="00DF741F">
        <w:rPr>
          <w:b/>
          <w:bCs/>
          <w:noProof/>
        </w:rPr>
        <w:t>rrores Frecuentes:</w:t>
      </w:r>
      <w:r w:rsidRPr="00C147CD">
        <w:rPr>
          <w:b/>
          <w:bCs/>
          <w:noProof/>
        </w:rPr>
        <w:t xml:space="preserve"> </w:t>
      </w:r>
      <w:r w:rsidRPr="00B30817">
        <w:t>Es importante realizar el movimiento de manera suave y controlada para trabajar los músculos de manera efectiva. Realizar el movimiento demasiado rápido puede aumentar el riesgo de lesiones y disminuir la efectividad del ejercicio.</w:t>
      </w:r>
    </w:p>
    <w:p w14:paraId="054D7E11" w14:textId="77777777" w:rsidR="00B30817" w:rsidRDefault="00B30817" w:rsidP="00B30817">
      <w:r>
        <w:t>---------------------------------------------------------------------------------------------------------------</w:t>
      </w:r>
    </w:p>
    <w:p w14:paraId="2CF94A5A" w14:textId="77777777" w:rsidR="00B30817" w:rsidRDefault="00B30817" w:rsidP="002757EE"/>
    <w:p w14:paraId="6E328D2C" w14:textId="77777777" w:rsidR="00B30817" w:rsidRDefault="00B30817" w:rsidP="002757EE"/>
    <w:p w14:paraId="1A16A354" w14:textId="77777777" w:rsidR="00B30817" w:rsidRDefault="00B30817" w:rsidP="002757EE"/>
    <w:p w14:paraId="55FD0EB6" w14:textId="7451026A" w:rsidR="00B30817" w:rsidRPr="00DF741F" w:rsidRDefault="00B30817" w:rsidP="00B30817">
      <w:r>
        <w:rPr>
          <w:b/>
          <w:bCs/>
        </w:rPr>
        <w:lastRenderedPageBreak/>
        <w:t xml:space="preserve">Nombre: </w:t>
      </w:r>
      <w:proofErr w:type="spellStart"/>
      <w:r>
        <w:t>Curl</w:t>
      </w:r>
      <w:proofErr w:type="spellEnd"/>
      <w:r>
        <w:t xml:space="preserve"> de </w:t>
      </w:r>
      <w:proofErr w:type="spellStart"/>
      <w:r>
        <w:t>Bícep</w:t>
      </w:r>
      <w:proofErr w:type="spellEnd"/>
      <w:r>
        <w:t xml:space="preserve"> con mancuerna en banco Scott</w:t>
      </w:r>
    </w:p>
    <w:p w14:paraId="682A39C7" w14:textId="77777777" w:rsidR="00B30817" w:rsidRDefault="00B30817" w:rsidP="00B30817">
      <w:pPr>
        <w:rPr>
          <w:rFonts w:ascii="Ubuntu Mono" w:hAnsi="Ubuntu Mono"/>
          <w:sz w:val="24"/>
          <w:szCs w:val="24"/>
        </w:rPr>
      </w:pPr>
      <w:r>
        <w:rPr>
          <w:b/>
          <w:bCs/>
        </w:rPr>
        <w:t>Músculo primario</w:t>
      </w:r>
      <w:r>
        <w:t>: Bíceps</w:t>
      </w:r>
    </w:p>
    <w:p w14:paraId="36F76315" w14:textId="77777777" w:rsidR="00B30817" w:rsidRDefault="00B30817" w:rsidP="00B30817">
      <w:r>
        <w:rPr>
          <w:b/>
          <w:bCs/>
        </w:rPr>
        <w:t>Músculos que también trabajan</w:t>
      </w:r>
      <w:r>
        <w:t>: Ninguno</w:t>
      </w:r>
    </w:p>
    <w:p w14:paraId="4BA0E3A9" w14:textId="372818BE" w:rsidR="00B30817" w:rsidRDefault="00B30817" w:rsidP="00B30817">
      <w:r>
        <w:rPr>
          <w:b/>
          <w:bCs/>
        </w:rPr>
        <w:t>Herramientas</w:t>
      </w:r>
      <w:r>
        <w:t xml:space="preserve">: Mancuerna, máquina de </w:t>
      </w:r>
      <w:proofErr w:type="spellStart"/>
      <w:r>
        <w:t>gym</w:t>
      </w:r>
      <w:proofErr w:type="spellEnd"/>
    </w:p>
    <w:p w14:paraId="764AABB9" w14:textId="3CDFE495" w:rsidR="00B30817" w:rsidRPr="00C147CD" w:rsidRDefault="00B30817" w:rsidP="00B30817">
      <w:r w:rsidRPr="00DF741F">
        <w:rPr>
          <w:b/>
          <w:bCs/>
          <w:noProof/>
        </w:rPr>
        <w:t>Recomendaciones:</w:t>
      </w:r>
      <w:r>
        <w:rPr>
          <w:b/>
          <w:bCs/>
          <w:noProof/>
        </w:rPr>
        <w:t xml:space="preserve"> </w:t>
      </w:r>
      <w:r w:rsidRPr="00B30817">
        <w:t>El banco Scott tiene una almohadilla que sostiene los brazos y codos, por lo que es importante ajustarlo a la altura adecuada para que los brazos queden en un ángulo de 90 grados cuando sostienes las mancuernas.</w:t>
      </w:r>
    </w:p>
    <w:p w14:paraId="29AAD68A" w14:textId="5106BE61" w:rsidR="00B30817" w:rsidRDefault="00B30817" w:rsidP="00B30817">
      <w:r>
        <w:rPr>
          <w:b/>
          <w:bCs/>
          <w:noProof/>
        </w:rPr>
        <w:t>E</w:t>
      </w:r>
      <w:r w:rsidRPr="00DF741F">
        <w:rPr>
          <w:b/>
          <w:bCs/>
          <w:noProof/>
        </w:rPr>
        <w:t>rrores Frecuentes:</w:t>
      </w:r>
      <w:r w:rsidRPr="00C147CD">
        <w:rPr>
          <w:b/>
          <w:bCs/>
          <w:noProof/>
        </w:rPr>
        <w:t xml:space="preserve"> </w:t>
      </w:r>
      <w:r w:rsidRPr="00B30817">
        <w:t>Si el banco Scott no está ajustado correctamente, los brazos pueden quedar en un ángulo incómodo y comprometer la técnica del ejercicio.</w:t>
      </w:r>
    </w:p>
    <w:p w14:paraId="19F52934" w14:textId="77777777" w:rsidR="00B30817" w:rsidRDefault="00B30817" w:rsidP="00B30817">
      <w:r>
        <w:t>---------------------------------------------------------------------------------------------------------------</w:t>
      </w:r>
    </w:p>
    <w:p w14:paraId="04BCB1C9" w14:textId="77777777" w:rsidR="00B30817" w:rsidRDefault="00B30817" w:rsidP="002757EE"/>
    <w:p w14:paraId="211407C4" w14:textId="77777777" w:rsidR="00B30817" w:rsidRDefault="00B30817" w:rsidP="002757EE"/>
    <w:p w14:paraId="37EDD51C" w14:textId="77777777" w:rsidR="00B30817" w:rsidRDefault="00B30817" w:rsidP="002757EE"/>
    <w:p w14:paraId="6209C903" w14:textId="77777777" w:rsidR="00B30817" w:rsidRDefault="00B30817" w:rsidP="002757EE"/>
    <w:p w14:paraId="53E5520B" w14:textId="326C9785" w:rsidR="00B30817" w:rsidRPr="00DF741F" w:rsidRDefault="00B30817" w:rsidP="00B30817">
      <w:r>
        <w:rPr>
          <w:b/>
          <w:bCs/>
        </w:rPr>
        <w:lastRenderedPageBreak/>
        <w:t xml:space="preserve">Nombre: </w:t>
      </w:r>
      <w:proofErr w:type="spellStart"/>
      <w:r>
        <w:t>Curl</w:t>
      </w:r>
      <w:proofErr w:type="spellEnd"/>
      <w:r>
        <w:t xml:space="preserve"> de </w:t>
      </w:r>
      <w:proofErr w:type="spellStart"/>
      <w:r>
        <w:t>Bícep</w:t>
      </w:r>
      <w:proofErr w:type="spellEnd"/>
      <w:r>
        <w:t xml:space="preserve"> con barra Z en banco Scott</w:t>
      </w:r>
    </w:p>
    <w:p w14:paraId="1F8957ED" w14:textId="77777777" w:rsidR="00B30817" w:rsidRDefault="00B30817" w:rsidP="00B30817">
      <w:pPr>
        <w:rPr>
          <w:rFonts w:ascii="Ubuntu Mono" w:hAnsi="Ubuntu Mono"/>
          <w:sz w:val="24"/>
          <w:szCs w:val="24"/>
        </w:rPr>
      </w:pPr>
      <w:r>
        <w:rPr>
          <w:b/>
          <w:bCs/>
        </w:rPr>
        <w:t>Músculo primario</w:t>
      </w:r>
      <w:r>
        <w:t>: Bíceps</w:t>
      </w:r>
    </w:p>
    <w:p w14:paraId="72FED019" w14:textId="77777777" w:rsidR="00B30817" w:rsidRDefault="00B30817" w:rsidP="00B30817">
      <w:r>
        <w:rPr>
          <w:b/>
          <w:bCs/>
        </w:rPr>
        <w:t>Músculos que también trabajan</w:t>
      </w:r>
      <w:r>
        <w:t>: Ninguno</w:t>
      </w:r>
    </w:p>
    <w:p w14:paraId="34824758" w14:textId="5489BC38" w:rsidR="00B30817" w:rsidRDefault="00B30817" w:rsidP="00B30817">
      <w:r>
        <w:rPr>
          <w:b/>
          <w:bCs/>
        </w:rPr>
        <w:t>Herramientas</w:t>
      </w:r>
      <w:r>
        <w:t xml:space="preserve">: Barra Z, máquina de </w:t>
      </w:r>
      <w:proofErr w:type="spellStart"/>
      <w:r>
        <w:t>gym</w:t>
      </w:r>
      <w:proofErr w:type="spellEnd"/>
    </w:p>
    <w:p w14:paraId="04F7C2FB" w14:textId="31225C27" w:rsidR="00B30817" w:rsidRPr="00C147CD" w:rsidRDefault="00B30817" w:rsidP="00B30817">
      <w:r w:rsidRPr="00DF741F">
        <w:rPr>
          <w:b/>
          <w:bCs/>
          <w:noProof/>
        </w:rPr>
        <w:t>Recomendaciones:</w:t>
      </w:r>
      <w:r>
        <w:rPr>
          <w:b/>
          <w:bCs/>
          <w:noProof/>
        </w:rPr>
        <w:t xml:space="preserve"> </w:t>
      </w:r>
      <w:r w:rsidRPr="00B30817">
        <w:t xml:space="preserve">El banco Scott tiene una almohadilla que sostiene los brazos y codos, por lo que es importante ajustarlo a la altura adecuada para que los brazos queden en un ángulo de 90 grados cuando sostienes la barra </w:t>
      </w:r>
      <w:r>
        <w:t>Z</w:t>
      </w:r>
      <w:r w:rsidRPr="00B30817">
        <w:t>.</w:t>
      </w:r>
    </w:p>
    <w:p w14:paraId="2FFFB9A7" w14:textId="00F476DF" w:rsidR="00B30817" w:rsidRDefault="00B30817" w:rsidP="00B30817">
      <w:r>
        <w:rPr>
          <w:b/>
          <w:bCs/>
          <w:noProof/>
        </w:rPr>
        <w:t>E</w:t>
      </w:r>
      <w:r w:rsidRPr="00DF741F">
        <w:rPr>
          <w:b/>
          <w:bCs/>
          <w:noProof/>
        </w:rPr>
        <w:t>rrores Frecuentes:</w:t>
      </w:r>
      <w:r w:rsidRPr="00C147CD">
        <w:rPr>
          <w:b/>
          <w:bCs/>
          <w:noProof/>
        </w:rPr>
        <w:t xml:space="preserve"> </w:t>
      </w:r>
      <w:r w:rsidR="006D2777" w:rsidRPr="006D2777">
        <w:t>Muchas personas intentan levantar más peso de lo que pueden manejar y terminan comprometiendo la técnica. Esto puede llevar a lesiones y no permite trabajar los músculos de manera efectiva.</w:t>
      </w:r>
    </w:p>
    <w:p w14:paraId="0082046D" w14:textId="77777777" w:rsidR="00B30817" w:rsidRDefault="00B30817" w:rsidP="00B30817">
      <w:r>
        <w:t>---------------------------------------------------------------------------------------------------------------</w:t>
      </w:r>
    </w:p>
    <w:p w14:paraId="144C7305" w14:textId="77777777" w:rsidR="00B30817" w:rsidRDefault="00B30817" w:rsidP="002757EE"/>
    <w:p w14:paraId="39ED2C96" w14:textId="77777777" w:rsidR="00F42489" w:rsidRDefault="00F42489" w:rsidP="002757EE"/>
    <w:p w14:paraId="1CC76DD0" w14:textId="77777777" w:rsidR="00F42489" w:rsidRDefault="00F42489" w:rsidP="002757EE"/>
    <w:p w14:paraId="27F73D56" w14:textId="77777777" w:rsidR="00F42489" w:rsidRDefault="00F42489" w:rsidP="002757EE"/>
    <w:p w14:paraId="486C5E52" w14:textId="5BC86673" w:rsidR="00F42489" w:rsidRPr="00DF741F" w:rsidRDefault="00F42489" w:rsidP="00F42489">
      <w:r>
        <w:rPr>
          <w:b/>
          <w:bCs/>
        </w:rPr>
        <w:lastRenderedPageBreak/>
        <w:t xml:space="preserve">Nombre: </w:t>
      </w:r>
      <w:proofErr w:type="spellStart"/>
      <w:r>
        <w:t>Curl</w:t>
      </w:r>
      <w:proofErr w:type="spellEnd"/>
      <w:r>
        <w:t xml:space="preserve"> de bíceps martillo</w:t>
      </w:r>
    </w:p>
    <w:p w14:paraId="006B4A75" w14:textId="77777777" w:rsidR="00F42489" w:rsidRDefault="00F42489" w:rsidP="00F42489">
      <w:pPr>
        <w:rPr>
          <w:rFonts w:ascii="Ubuntu Mono" w:hAnsi="Ubuntu Mono"/>
          <w:sz w:val="24"/>
          <w:szCs w:val="24"/>
        </w:rPr>
      </w:pPr>
      <w:r>
        <w:rPr>
          <w:b/>
          <w:bCs/>
        </w:rPr>
        <w:t>Músculo primario</w:t>
      </w:r>
      <w:r>
        <w:t>: Bíceps</w:t>
      </w:r>
    </w:p>
    <w:p w14:paraId="2F1415BD" w14:textId="77777777" w:rsidR="00F42489" w:rsidRDefault="00F42489" w:rsidP="00F42489">
      <w:r>
        <w:rPr>
          <w:b/>
          <w:bCs/>
        </w:rPr>
        <w:t>Músculos que también trabajan</w:t>
      </w:r>
      <w:r>
        <w:t>: Ninguno</w:t>
      </w:r>
    </w:p>
    <w:p w14:paraId="3092C615" w14:textId="135CE3B3" w:rsidR="00F42489" w:rsidRDefault="00F42489" w:rsidP="00F42489">
      <w:r>
        <w:rPr>
          <w:b/>
          <w:bCs/>
        </w:rPr>
        <w:t>Herramientas</w:t>
      </w:r>
      <w:r>
        <w:t>: Mancuernas</w:t>
      </w:r>
    </w:p>
    <w:p w14:paraId="09C5F17B" w14:textId="5989A334" w:rsidR="00F42489" w:rsidRPr="00C147CD" w:rsidRDefault="00F42489" w:rsidP="00F42489">
      <w:r w:rsidRPr="00DF741F">
        <w:rPr>
          <w:b/>
          <w:bCs/>
          <w:noProof/>
        </w:rPr>
        <w:t>Recomendaciones:</w:t>
      </w:r>
      <w:r>
        <w:rPr>
          <w:b/>
          <w:bCs/>
          <w:noProof/>
        </w:rPr>
        <w:t xml:space="preserve"> </w:t>
      </w:r>
      <w:r w:rsidRPr="00F42489">
        <w:t>Mantén la espalda recta y los hombros hacia atrás en todo momento. Esto te ayudará a evitar lesiones y mantener una buena técnica.</w:t>
      </w:r>
    </w:p>
    <w:p w14:paraId="09CDAF5A" w14:textId="4975EF5E" w:rsidR="00F42489" w:rsidRDefault="00F42489" w:rsidP="00F42489">
      <w:r>
        <w:rPr>
          <w:b/>
          <w:bCs/>
          <w:noProof/>
        </w:rPr>
        <w:t>E</w:t>
      </w:r>
      <w:r w:rsidRPr="00DF741F">
        <w:rPr>
          <w:b/>
          <w:bCs/>
          <w:noProof/>
        </w:rPr>
        <w:t>rrores Frecuentes:</w:t>
      </w:r>
      <w:r w:rsidRPr="00C147CD">
        <w:rPr>
          <w:b/>
          <w:bCs/>
          <w:noProof/>
        </w:rPr>
        <w:t xml:space="preserve"> </w:t>
      </w:r>
      <w:r w:rsidRPr="00F42489">
        <w:t>Asegúrate de sostener las pesas con un agarre neutral, lo que significa que tus palmas deben estar enfrentadas entre sí y no hacia arriba o hacia abajo. Si sostienes las pesas con un agarre inadecuado, puedes comprometer la técnica y aumentar el riesgo de lesiones.</w:t>
      </w:r>
    </w:p>
    <w:p w14:paraId="32CCB93F" w14:textId="77777777" w:rsidR="00F42489" w:rsidRDefault="00F42489" w:rsidP="00F42489">
      <w:r>
        <w:t>---------------------------------------------------------------------------------------------------------------</w:t>
      </w:r>
    </w:p>
    <w:p w14:paraId="72EB61CA" w14:textId="77777777" w:rsidR="00F42489" w:rsidRPr="00F84A7A" w:rsidRDefault="00F42489" w:rsidP="00F42489"/>
    <w:p w14:paraId="2E8BE8BD" w14:textId="77777777" w:rsidR="00F42489" w:rsidRDefault="00F42489" w:rsidP="002757EE"/>
    <w:p w14:paraId="4041EF26" w14:textId="77777777" w:rsidR="00F42489" w:rsidRDefault="00F42489" w:rsidP="002757EE"/>
    <w:p w14:paraId="20B67467" w14:textId="77777777" w:rsidR="00F42489" w:rsidRDefault="00F42489" w:rsidP="002757EE"/>
    <w:p w14:paraId="5353A825" w14:textId="15D6678C" w:rsidR="00F42489" w:rsidRPr="00DF741F" w:rsidRDefault="00F42489" w:rsidP="00F42489">
      <w:r>
        <w:rPr>
          <w:b/>
          <w:bCs/>
        </w:rPr>
        <w:lastRenderedPageBreak/>
        <w:t xml:space="preserve">Nombre: </w:t>
      </w:r>
      <w:proofErr w:type="spellStart"/>
      <w:r>
        <w:t>Curl</w:t>
      </w:r>
      <w:proofErr w:type="spellEnd"/>
      <w:r>
        <w:t xml:space="preserve"> de bíceps inclinado</w:t>
      </w:r>
    </w:p>
    <w:p w14:paraId="4B6671ED" w14:textId="77777777" w:rsidR="00F42489" w:rsidRDefault="00F42489" w:rsidP="00F42489">
      <w:pPr>
        <w:rPr>
          <w:rFonts w:ascii="Ubuntu Mono" w:hAnsi="Ubuntu Mono"/>
          <w:sz w:val="24"/>
          <w:szCs w:val="24"/>
        </w:rPr>
      </w:pPr>
      <w:r>
        <w:rPr>
          <w:b/>
          <w:bCs/>
        </w:rPr>
        <w:t>Músculo primario</w:t>
      </w:r>
      <w:r>
        <w:t>: Bíceps</w:t>
      </w:r>
    </w:p>
    <w:p w14:paraId="342D6CD0" w14:textId="77777777" w:rsidR="00F42489" w:rsidRDefault="00F42489" w:rsidP="00F42489">
      <w:r>
        <w:rPr>
          <w:b/>
          <w:bCs/>
        </w:rPr>
        <w:t>Músculos que también trabajan</w:t>
      </w:r>
      <w:r>
        <w:t>: Ninguno</w:t>
      </w:r>
    </w:p>
    <w:p w14:paraId="4DB427A0" w14:textId="65F5CC65" w:rsidR="00F42489" w:rsidRDefault="00F42489" w:rsidP="00F42489">
      <w:r>
        <w:rPr>
          <w:b/>
          <w:bCs/>
        </w:rPr>
        <w:t>Herramientas</w:t>
      </w:r>
      <w:r>
        <w:t>: Mancuernas, banco inclinado</w:t>
      </w:r>
    </w:p>
    <w:p w14:paraId="13610A95" w14:textId="60F78A67" w:rsidR="00F42489" w:rsidRPr="00C147CD" w:rsidRDefault="00F42489" w:rsidP="00F42489">
      <w:r w:rsidRPr="00DF741F">
        <w:rPr>
          <w:b/>
          <w:bCs/>
          <w:noProof/>
        </w:rPr>
        <w:t>Recomendaciones:</w:t>
      </w:r>
      <w:r>
        <w:rPr>
          <w:b/>
          <w:bCs/>
          <w:noProof/>
        </w:rPr>
        <w:t xml:space="preserve"> </w:t>
      </w:r>
      <w:r w:rsidRPr="00F42489">
        <w:t xml:space="preserve">El banco debe estar ajustado a un ángulo de inclinación de aproximadamente 45 grados para que el ejercicio sea efectivo. Si el ángulo es </w:t>
      </w:r>
      <w:r w:rsidR="00C82776" w:rsidRPr="00F42489">
        <w:t>demasiado alto o bajo</w:t>
      </w:r>
      <w:r w:rsidRPr="00F42489">
        <w:t>, puede afectar la forma en que se trabajan los músculos.</w:t>
      </w:r>
    </w:p>
    <w:p w14:paraId="0CDFA75C" w14:textId="4B94F243" w:rsidR="00F42489" w:rsidRDefault="00F42489" w:rsidP="00F42489">
      <w:r>
        <w:rPr>
          <w:b/>
          <w:bCs/>
          <w:noProof/>
        </w:rPr>
        <w:t>E</w:t>
      </w:r>
      <w:r w:rsidRPr="00DF741F">
        <w:rPr>
          <w:b/>
          <w:bCs/>
          <w:noProof/>
        </w:rPr>
        <w:t>rrores Frecuentes:</w:t>
      </w:r>
      <w:r w:rsidRPr="00C147CD">
        <w:rPr>
          <w:b/>
          <w:bCs/>
          <w:noProof/>
        </w:rPr>
        <w:t xml:space="preserve"> </w:t>
      </w:r>
      <w:r w:rsidRPr="00F42489">
        <w:t>Si no se controla adecuadamente el peso durante el ejercicio, es posible que no estés trabajando los músculos de manera efectiva y también aumentará el riesgo de lesiones.</w:t>
      </w:r>
    </w:p>
    <w:p w14:paraId="7B2434DB" w14:textId="77777777" w:rsidR="00F42489" w:rsidRDefault="00F42489" w:rsidP="00F42489">
      <w:r>
        <w:t>---------------------------------------------------------------------------------------------------------------</w:t>
      </w:r>
    </w:p>
    <w:p w14:paraId="370CBDDB" w14:textId="77777777" w:rsidR="00F42489" w:rsidRPr="00F84A7A" w:rsidRDefault="00F42489" w:rsidP="00F42489"/>
    <w:p w14:paraId="156EB648" w14:textId="77777777" w:rsidR="00F42489" w:rsidRDefault="00F42489" w:rsidP="002757EE"/>
    <w:p w14:paraId="62A07E27" w14:textId="77777777" w:rsidR="00F62420" w:rsidRDefault="00F62420" w:rsidP="002757EE"/>
    <w:p w14:paraId="2691B34C" w14:textId="77777777" w:rsidR="00F62420" w:rsidRDefault="00F62420" w:rsidP="002757EE"/>
    <w:p w14:paraId="1FA74730" w14:textId="7DE78495" w:rsidR="00F62420" w:rsidRPr="00DF741F" w:rsidRDefault="00F62420" w:rsidP="00F62420">
      <w:r>
        <w:rPr>
          <w:b/>
          <w:bCs/>
        </w:rPr>
        <w:lastRenderedPageBreak/>
        <w:t xml:space="preserve">Nombre: </w:t>
      </w:r>
      <w:proofErr w:type="spellStart"/>
      <w:r>
        <w:t>Curl</w:t>
      </w:r>
      <w:proofErr w:type="spellEnd"/>
      <w:r>
        <w:t xml:space="preserve"> de bíceps con máquina </w:t>
      </w:r>
      <w:proofErr w:type="spellStart"/>
      <w:r>
        <w:t>lever</w:t>
      </w:r>
      <w:proofErr w:type="spellEnd"/>
    </w:p>
    <w:p w14:paraId="6F62CCAF" w14:textId="77777777" w:rsidR="00F62420" w:rsidRDefault="00F62420" w:rsidP="00F62420">
      <w:pPr>
        <w:rPr>
          <w:rFonts w:ascii="Ubuntu Mono" w:hAnsi="Ubuntu Mono"/>
          <w:sz w:val="24"/>
          <w:szCs w:val="24"/>
        </w:rPr>
      </w:pPr>
      <w:r>
        <w:rPr>
          <w:b/>
          <w:bCs/>
        </w:rPr>
        <w:t>Músculo primario</w:t>
      </w:r>
      <w:r>
        <w:t>: Bíceps</w:t>
      </w:r>
    </w:p>
    <w:p w14:paraId="3C534405" w14:textId="77777777" w:rsidR="00F62420" w:rsidRDefault="00F62420" w:rsidP="00F62420">
      <w:r>
        <w:rPr>
          <w:b/>
          <w:bCs/>
        </w:rPr>
        <w:t>Músculos que también trabajan</w:t>
      </w:r>
      <w:r>
        <w:t>: Ninguno</w:t>
      </w:r>
    </w:p>
    <w:p w14:paraId="616543C3" w14:textId="2AD94936" w:rsidR="00F62420" w:rsidRDefault="00F62420" w:rsidP="00F62420">
      <w:r>
        <w:rPr>
          <w:b/>
          <w:bCs/>
        </w:rPr>
        <w:t>Herramientas</w:t>
      </w:r>
      <w:r>
        <w:t xml:space="preserve">: Máquina de </w:t>
      </w:r>
      <w:proofErr w:type="spellStart"/>
      <w:r>
        <w:t>gym</w:t>
      </w:r>
      <w:proofErr w:type="spellEnd"/>
    </w:p>
    <w:p w14:paraId="04E588C7" w14:textId="3E1E4BC4" w:rsidR="00F62420" w:rsidRPr="00C147CD" w:rsidRDefault="00F62420" w:rsidP="00F62420">
      <w:r w:rsidRPr="00DF741F">
        <w:rPr>
          <w:b/>
          <w:bCs/>
          <w:noProof/>
        </w:rPr>
        <w:t>Recomendaciones:</w:t>
      </w:r>
      <w:r>
        <w:rPr>
          <w:b/>
          <w:bCs/>
          <w:noProof/>
        </w:rPr>
        <w:t xml:space="preserve"> </w:t>
      </w:r>
      <w:r w:rsidRPr="00F62420">
        <w:t xml:space="preserve">El soporte debe estar ajustado a la altura adecuada para que tus brazos queden en un ángulo de 90 grados con respecto al suelo. Si el soporte está </w:t>
      </w:r>
      <w:r w:rsidR="00BA4A36" w:rsidRPr="00F62420">
        <w:t>demasiado alto o bajo</w:t>
      </w:r>
      <w:r w:rsidRPr="00F62420">
        <w:t>, puede afectar la forma en que se trabajan los músculos.</w:t>
      </w:r>
    </w:p>
    <w:p w14:paraId="74BCF436" w14:textId="7BBB3CB0" w:rsidR="00F62420" w:rsidRDefault="00F62420" w:rsidP="00F62420">
      <w:r>
        <w:rPr>
          <w:b/>
          <w:bCs/>
          <w:noProof/>
        </w:rPr>
        <w:t>E</w:t>
      </w:r>
      <w:r w:rsidRPr="00DF741F">
        <w:rPr>
          <w:b/>
          <w:bCs/>
          <w:noProof/>
        </w:rPr>
        <w:t>rrores Frecuentes:</w:t>
      </w:r>
      <w:r w:rsidRPr="00C147CD">
        <w:rPr>
          <w:b/>
          <w:bCs/>
          <w:noProof/>
        </w:rPr>
        <w:t xml:space="preserve"> </w:t>
      </w:r>
      <w:r w:rsidR="00BA4A36" w:rsidRPr="00BA4A36">
        <w:t>Si el soporte está demasiado alto o bajo, puede afectar la forma en que se trabajan los músculos y aumentar el riesgo de lesiones.</w:t>
      </w:r>
    </w:p>
    <w:p w14:paraId="0FF1A51F" w14:textId="77777777" w:rsidR="00F62420" w:rsidRDefault="00F62420" w:rsidP="00F62420">
      <w:r>
        <w:t>---------------------------------------------------------------------------------------------------------------</w:t>
      </w:r>
    </w:p>
    <w:p w14:paraId="6F22A881" w14:textId="77777777" w:rsidR="00F62420" w:rsidRDefault="00F62420" w:rsidP="002757EE"/>
    <w:p w14:paraId="73D1CB23" w14:textId="77777777" w:rsidR="00BA4A36" w:rsidRDefault="00BA4A36" w:rsidP="002757EE"/>
    <w:p w14:paraId="69F5BC39" w14:textId="77777777" w:rsidR="00BA4A36" w:rsidRDefault="00BA4A36" w:rsidP="002757EE"/>
    <w:p w14:paraId="01FFCB14" w14:textId="77777777" w:rsidR="00BA4A36" w:rsidRDefault="00BA4A36" w:rsidP="002757EE"/>
    <w:p w14:paraId="25206ED0" w14:textId="59FCA2BE" w:rsidR="00BA4A36" w:rsidRPr="00DF741F" w:rsidRDefault="00BA4A36" w:rsidP="00BA4A36">
      <w:r>
        <w:rPr>
          <w:b/>
          <w:bCs/>
        </w:rPr>
        <w:lastRenderedPageBreak/>
        <w:t xml:space="preserve">Nombre: </w:t>
      </w:r>
      <w:proofErr w:type="spellStart"/>
      <w:r w:rsidR="005E1F2B">
        <w:t>Curl</w:t>
      </w:r>
      <w:proofErr w:type="spellEnd"/>
      <w:r w:rsidR="005E1F2B">
        <w:t xml:space="preserve"> de Bíceps con cable unilateral</w:t>
      </w:r>
    </w:p>
    <w:p w14:paraId="6847F747" w14:textId="77777777" w:rsidR="00BA4A36" w:rsidRDefault="00BA4A36" w:rsidP="00BA4A36">
      <w:pPr>
        <w:rPr>
          <w:rFonts w:ascii="Ubuntu Mono" w:hAnsi="Ubuntu Mono"/>
          <w:sz w:val="24"/>
          <w:szCs w:val="24"/>
        </w:rPr>
      </w:pPr>
      <w:r>
        <w:rPr>
          <w:b/>
          <w:bCs/>
        </w:rPr>
        <w:t>Músculo primario</w:t>
      </w:r>
      <w:r>
        <w:t>: Bíceps</w:t>
      </w:r>
    </w:p>
    <w:p w14:paraId="2BE65734" w14:textId="77777777" w:rsidR="00BA4A36" w:rsidRDefault="00BA4A36" w:rsidP="00BA4A36">
      <w:r>
        <w:rPr>
          <w:b/>
          <w:bCs/>
        </w:rPr>
        <w:t>Músculos que también trabajan</w:t>
      </w:r>
      <w:r>
        <w:t>: Ninguno</w:t>
      </w:r>
    </w:p>
    <w:p w14:paraId="3EAC3BC2" w14:textId="77777777" w:rsidR="00BA4A36" w:rsidRDefault="00BA4A36" w:rsidP="00BA4A36">
      <w:r>
        <w:rPr>
          <w:b/>
          <w:bCs/>
        </w:rPr>
        <w:t>Herramientas</w:t>
      </w:r>
      <w:r>
        <w:t xml:space="preserve">: Máquina de </w:t>
      </w:r>
      <w:proofErr w:type="spellStart"/>
      <w:r>
        <w:t>gym</w:t>
      </w:r>
      <w:proofErr w:type="spellEnd"/>
    </w:p>
    <w:p w14:paraId="707D6175" w14:textId="5F6BC908" w:rsidR="00BA4A36" w:rsidRPr="00C147CD" w:rsidRDefault="00BA4A36" w:rsidP="00BA4A36">
      <w:r w:rsidRPr="00DF741F">
        <w:rPr>
          <w:b/>
          <w:bCs/>
          <w:noProof/>
        </w:rPr>
        <w:t>Recomendaciones:</w:t>
      </w:r>
      <w:r>
        <w:rPr>
          <w:b/>
          <w:bCs/>
          <w:noProof/>
        </w:rPr>
        <w:t xml:space="preserve"> </w:t>
      </w:r>
      <w:r w:rsidRPr="00BA4A36">
        <w:t>Mantén una buena postura en todo momento para evitar lesiones en la espalda y asegurarte de trabajar los músculos de manera efectiva. Mantén los hombros hacia atrás y la espalda recta durante todo el movimiento.</w:t>
      </w:r>
    </w:p>
    <w:p w14:paraId="1510B97F" w14:textId="60C6F849" w:rsidR="00BA4A36" w:rsidRDefault="00BA4A36" w:rsidP="00BA4A36">
      <w:r>
        <w:rPr>
          <w:b/>
          <w:bCs/>
          <w:noProof/>
        </w:rPr>
        <w:t>E</w:t>
      </w:r>
      <w:r w:rsidRPr="00DF741F">
        <w:rPr>
          <w:b/>
          <w:bCs/>
          <w:noProof/>
        </w:rPr>
        <w:t>rrores Frecuentes:</w:t>
      </w:r>
      <w:r w:rsidRPr="00C147CD">
        <w:rPr>
          <w:b/>
          <w:bCs/>
          <w:noProof/>
        </w:rPr>
        <w:t xml:space="preserve"> </w:t>
      </w:r>
      <w:r w:rsidRPr="00BA4A36">
        <w:t>Respirar de manera inadecuada puede comprometer la postura y disminuir la efectividad del ejercicio. Asegúrate de inhalar al bajar el peso y exhalar al subirlo.</w:t>
      </w:r>
    </w:p>
    <w:p w14:paraId="3DA8F782" w14:textId="77777777" w:rsidR="00BA4A36" w:rsidRDefault="00BA4A36" w:rsidP="00BA4A36">
      <w:r>
        <w:t>---------------------------------------------------------------------------------------------------------------</w:t>
      </w:r>
    </w:p>
    <w:p w14:paraId="210A59B6" w14:textId="77777777" w:rsidR="00BA4A36" w:rsidRDefault="00BA4A36" w:rsidP="002757EE"/>
    <w:p w14:paraId="291F5661" w14:textId="77777777" w:rsidR="004127A1" w:rsidRDefault="004127A1" w:rsidP="002757EE"/>
    <w:p w14:paraId="1B180A94" w14:textId="77777777" w:rsidR="004127A1" w:rsidRDefault="004127A1" w:rsidP="002757EE"/>
    <w:p w14:paraId="20892644" w14:textId="77777777" w:rsidR="004127A1" w:rsidRDefault="004127A1" w:rsidP="002757EE"/>
    <w:p w14:paraId="069B8738" w14:textId="77777777" w:rsidR="004127A1" w:rsidRPr="00DF741F" w:rsidRDefault="004127A1" w:rsidP="004127A1">
      <w:r>
        <w:rPr>
          <w:b/>
          <w:bCs/>
        </w:rPr>
        <w:lastRenderedPageBreak/>
        <w:t xml:space="preserve">Nombre: </w:t>
      </w:r>
      <w:proofErr w:type="spellStart"/>
      <w:r>
        <w:t>Curl</w:t>
      </w:r>
      <w:proofErr w:type="spellEnd"/>
      <w:r>
        <w:t xml:space="preserve"> de Bíceps con cable unilateral</w:t>
      </w:r>
    </w:p>
    <w:p w14:paraId="179F200D" w14:textId="77777777" w:rsidR="004127A1" w:rsidRDefault="004127A1" w:rsidP="004127A1">
      <w:pPr>
        <w:rPr>
          <w:rFonts w:ascii="Ubuntu Mono" w:hAnsi="Ubuntu Mono"/>
          <w:sz w:val="24"/>
          <w:szCs w:val="24"/>
        </w:rPr>
      </w:pPr>
      <w:r>
        <w:rPr>
          <w:b/>
          <w:bCs/>
        </w:rPr>
        <w:t>Músculo primario</w:t>
      </w:r>
      <w:r>
        <w:t>: Bíceps</w:t>
      </w:r>
    </w:p>
    <w:p w14:paraId="4E9D571E" w14:textId="77777777" w:rsidR="004127A1" w:rsidRDefault="004127A1" w:rsidP="004127A1">
      <w:r>
        <w:rPr>
          <w:b/>
          <w:bCs/>
        </w:rPr>
        <w:t>Músculos que también trabajan</w:t>
      </w:r>
      <w:r>
        <w:t>: Ninguno</w:t>
      </w:r>
    </w:p>
    <w:p w14:paraId="0523FCFF" w14:textId="77777777" w:rsidR="004127A1" w:rsidRDefault="004127A1" w:rsidP="004127A1">
      <w:r>
        <w:rPr>
          <w:b/>
          <w:bCs/>
        </w:rPr>
        <w:t>Herramientas</w:t>
      </w:r>
      <w:r>
        <w:t xml:space="preserve">: Máquina de </w:t>
      </w:r>
      <w:proofErr w:type="spellStart"/>
      <w:r>
        <w:t>gym</w:t>
      </w:r>
      <w:proofErr w:type="spellEnd"/>
    </w:p>
    <w:p w14:paraId="50AD6B66" w14:textId="77777777" w:rsidR="004127A1" w:rsidRPr="00C147CD" w:rsidRDefault="004127A1" w:rsidP="004127A1">
      <w:r w:rsidRPr="00DF741F">
        <w:rPr>
          <w:b/>
          <w:bCs/>
          <w:noProof/>
        </w:rPr>
        <w:t>Recomendaciones:</w:t>
      </w:r>
      <w:r>
        <w:rPr>
          <w:b/>
          <w:bCs/>
          <w:noProof/>
        </w:rPr>
        <w:t xml:space="preserve"> </w:t>
      </w:r>
      <w:r w:rsidRPr="00BA4A36">
        <w:t>Mantén una buena postura en todo momento para evitar lesiones en la espalda y asegurarte de trabajar los músculos de manera efectiva. Mantén los hombros hacia atrás y la espalda recta durante todo el movimiento.</w:t>
      </w:r>
    </w:p>
    <w:p w14:paraId="27FDFAB4" w14:textId="77777777" w:rsidR="004127A1" w:rsidRDefault="004127A1" w:rsidP="004127A1">
      <w:r>
        <w:rPr>
          <w:b/>
          <w:bCs/>
          <w:noProof/>
        </w:rPr>
        <w:t>E</w:t>
      </w:r>
      <w:r w:rsidRPr="00DF741F">
        <w:rPr>
          <w:b/>
          <w:bCs/>
          <w:noProof/>
        </w:rPr>
        <w:t>rrores Frecuentes:</w:t>
      </w:r>
      <w:r w:rsidRPr="00C147CD">
        <w:rPr>
          <w:b/>
          <w:bCs/>
          <w:noProof/>
        </w:rPr>
        <w:t xml:space="preserve"> </w:t>
      </w:r>
      <w:r w:rsidRPr="00BA4A36">
        <w:t>Respirar de manera inadecuada puede comprometer la postura y disminuir la efectividad del ejercicio. Asegúrate de inhalar al bajar el peso y exhalar al subirlo.</w:t>
      </w:r>
    </w:p>
    <w:p w14:paraId="55878C47" w14:textId="77777777" w:rsidR="004127A1" w:rsidRDefault="004127A1" w:rsidP="004127A1">
      <w:r>
        <w:t>---------------------------------------------------------------------------------------------------------------</w:t>
      </w:r>
    </w:p>
    <w:p w14:paraId="00639018" w14:textId="77777777" w:rsidR="004127A1" w:rsidRDefault="004127A1" w:rsidP="002757EE"/>
    <w:p w14:paraId="7F57F00A" w14:textId="77777777" w:rsidR="004127A1" w:rsidRDefault="004127A1" w:rsidP="002757EE"/>
    <w:p w14:paraId="0F21AF82" w14:textId="77777777" w:rsidR="004127A1" w:rsidRDefault="004127A1" w:rsidP="002757EE"/>
    <w:p w14:paraId="0F740F7E" w14:textId="77777777" w:rsidR="004127A1" w:rsidRDefault="004127A1" w:rsidP="002757EE"/>
    <w:p w14:paraId="64F7B6E8" w14:textId="1200F0F8" w:rsidR="004127A1" w:rsidRPr="00DF741F" w:rsidRDefault="004127A1" w:rsidP="004127A1">
      <w:r>
        <w:rPr>
          <w:b/>
          <w:bCs/>
        </w:rPr>
        <w:lastRenderedPageBreak/>
        <w:t xml:space="preserve">Nombre: </w:t>
      </w:r>
      <w:proofErr w:type="spellStart"/>
      <w:r>
        <w:t>Curl</w:t>
      </w:r>
      <w:proofErr w:type="spellEnd"/>
      <w:r>
        <w:t xml:space="preserve"> de Bíceps con cable acostado</w:t>
      </w:r>
    </w:p>
    <w:p w14:paraId="0E30E09D" w14:textId="77777777" w:rsidR="004127A1" w:rsidRDefault="004127A1" w:rsidP="004127A1">
      <w:pPr>
        <w:rPr>
          <w:rFonts w:ascii="Ubuntu Mono" w:hAnsi="Ubuntu Mono"/>
          <w:sz w:val="24"/>
          <w:szCs w:val="24"/>
        </w:rPr>
      </w:pPr>
      <w:r>
        <w:rPr>
          <w:b/>
          <w:bCs/>
        </w:rPr>
        <w:t>Músculo primario</w:t>
      </w:r>
      <w:r>
        <w:t>: Bíceps</w:t>
      </w:r>
    </w:p>
    <w:p w14:paraId="0425A3F5" w14:textId="77777777" w:rsidR="004127A1" w:rsidRDefault="004127A1" w:rsidP="004127A1">
      <w:r>
        <w:rPr>
          <w:b/>
          <w:bCs/>
        </w:rPr>
        <w:t>Músculos que también trabajan</w:t>
      </w:r>
      <w:r>
        <w:t>: Ninguno</w:t>
      </w:r>
    </w:p>
    <w:p w14:paraId="330F94F8" w14:textId="4BEF05EE" w:rsidR="004127A1" w:rsidRDefault="004127A1" w:rsidP="004127A1">
      <w:r>
        <w:rPr>
          <w:b/>
          <w:bCs/>
        </w:rPr>
        <w:t>Herramientas</w:t>
      </w:r>
      <w:r>
        <w:t xml:space="preserve">: Máquina de </w:t>
      </w:r>
      <w:proofErr w:type="spellStart"/>
      <w:r>
        <w:t>gym</w:t>
      </w:r>
      <w:proofErr w:type="spellEnd"/>
      <w:r>
        <w:t>, banco</w:t>
      </w:r>
    </w:p>
    <w:p w14:paraId="77D2B2F3" w14:textId="533AABEC" w:rsidR="004127A1" w:rsidRPr="00C147CD" w:rsidRDefault="004127A1" w:rsidP="004127A1">
      <w:r w:rsidRPr="00DF741F">
        <w:rPr>
          <w:b/>
          <w:bCs/>
          <w:noProof/>
        </w:rPr>
        <w:t>Recomendaciones:</w:t>
      </w:r>
      <w:r>
        <w:rPr>
          <w:b/>
          <w:bCs/>
          <w:noProof/>
        </w:rPr>
        <w:t xml:space="preserve"> </w:t>
      </w:r>
      <w:r w:rsidRPr="004127A1">
        <w:t>Asegúrate de colocar tu cuerpo de forma cómoda en un banco plano con tu pecho hacia abajo y tus piernas estiradas. Agarra la barra del cable con ambas manos con un agarre supino (palmas hacia arriba) y coloca los brazos estirados hacia el suelo.</w:t>
      </w:r>
    </w:p>
    <w:p w14:paraId="692811B5" w14:textId="3C2210E5" w:rsidR="004127A1" w:rsidRDefault="004127A1" w:rsidP="004127A1">
      <w:r>
        <w:rPr>
          <w:b/>
          <w:bCs/>
          <w:noProof/>
        </w:rPr>
        <w:t>E</w:t>
      </w:r>
      <w:r w:rsidRPr="00DF741F">
        <w:rPr>
          <w:b/>
          <w:bCs/>
          <w:noProof/>
        </w:rPr>
        <w:t>rrores Frecuentes:</w:t>
      </w:r>
      <w:r w:rsidRPr="00C147CD">
        <w:rPr>
          <w:b/>
          <w:bCs/>
          <w:noProof/>
        </w:rPr>
        <w:t xml:space="preserve"> </w:t>
      </w:r>
      <w:r w:rsidRPr="004127A1">
        <w:t>Asegúrate de mantener la columna vertebral en posición neutral durante todo el ejercicio para evitar lesiones en la espalda.</w:t>
      </w:r>
    </w:p>
    <w:p w14:paraId="413C294A" w14:textId="77777777" w:rsidR="004127A1" w:rsidRDefault="004127A1" w:rsidP="004127A1">
      <w:r>
        <w:t>---------------------------------------------------------------------------------------------------------------</w:t>
      </w:r>
    </w:p>
    <w:p w14:paraId="2B332AA5" w14:textId="77777777" w:rsidR="004127A1" w:rsidRDefault="004127A1" w:rsidP="002757EE"/>
    <w:p w14:paraId="1AF08EF7" w14:textId="77777777" w:rsidR="00A9651B" w:rsidRDefault="00A9651B" w:rsidP="002757EE"/>
    <w:p w14:paraId="111D43BF" w14:textId="77777777" w:rsidR="00A9651B" w:rsidRDefault="00A9651B" w:rsidP="002757EE"/>
    <w:p w14:paraId="223ABB8E" w14:textId="77777777" w:rsidR="00A9651B" w:rsidRDefault="00A9651B" w:rsidP="002757EE"/>
    <w:p w14:paraId="7CC7FF4D" w14:textId="439F8D4F" w:rsidR="00A9651B" w:rsidRPr="00DF741F" w:rsidRDefault="00A9651B" w:rsidP="00A9651B">
      <w:r>
        <w:rPr>
          <w:b/>
          <w:bCs/>
        </w:rPr>
        <w:lastRenderedPageBreak/>
        <w:t xml:space="preserve">Nombre: </w:t>
      </w:r>
      <w:proofErr w:type="spellStart"/>
      <w:r>
        <w:t>Curl</w:t>
      </w:r>
      <w:proofErr w:type="spellEnd"/>
      <w:r>
        <w:t xml:space="preserve"> </w:t>
      </w:r>
      <w:proofErr w:type="spellStart"/>
      <w:r>
        <w:t>Zottman</w:t>
      </w:r>
      <w:proofErr w:type="spellEnd"/>
    </w:p>
    <w:p w14:paraId="1F9A2E60" w14:textId="77777777" w:rsidR="00A9651B" w:rsidRDefault="00A9651B" w:rsidP="00A9651B">
      <w:pPr>
        <w:rPr>
          <w:rFonts w:ascii="Ubuntu Mono" w:hAnsi="Ubuntu Mono"/>
          <w:sz w:val="24"/>
          <w:szCs w:val="24"/>
        </w:rPr>
      </w:pPr>
      <w:r>
        <w:rPr>
          <w:b/>
          <w:bCs/>
        </w:rPr>
        <w:t>Músculo primario</w:t>
      </w:r>
      <w:r>
        <w:t>: Bíceps</w:t>
      </w:r>
    </w:p>
    <w:p w14:paraId="78F1E706" w14:textId="77777777" w:rsidR="00A9651B" w:rsidRDefault="00A9651B" w:rsidP="00A9651B">
      <w:r>
        <w:rPr>
          <w:b/>
          <w:bCs/>
        </w:rPr>
        <w:t>Músculos que también trabajan</w:t>
      </w:r>
      <w:r>
        <w:t>: Ninguno</w:t>
      </w:r>
    </w:p>
    <w:p w14:paraId="7338BC53" w14:textId="5BDC5910" w:rsidR="00A9651B" w:rsidRDefault="00A9651B" w:rsidP="00A9651B">
      <w:r>
        <w:rPr>
          <w:b/>
          <w:bCs/>
        </w:rPr>
        <w:t>Herramientas</w:t>
      </w:r>
      <w:r>
        <w:t xml:space="preserve">: </w:t>
      </w:r>
      <w:r w:rsidR="00824421">
        <w:t>Mancuernas</w:t>
      </w:r>
    </w:p>
    <w:p w14:paraId="629DB2C3" w14:textId="0CC58678" w:rsidR="00A9651B" w:rsidRPr="00C147CD" w:rsidRDefault="00A9651B" w:rsidP="00A9651B">
      <w:r w:rsidRPr="00DF741F">
        <w:rPr>
          <w:b/>
          <w:bCs/>
          <w:noProof/>
        </w:rPr>
        <w:t>Recomendaciones:</w:t>
      </w:r>
      <w:r>
        <w:rPr>
          <w:b/>
          <w:bCs/>
          <w:noProof/>
        </w:rPr>
        <w:t xml:space="preserve"> </w:t>
      </w:r>
      <w:r w:rsidRPr="00A9651B">
        <w:t>Con un movimiento controlado, levanta las mancuernas hacia los hombros mientras giras las muñecas para que las palmas de las manos queden mirando hacia arriba. Mantén los codos pegados al cuerpo y evita hacer trampa en el movimiento.</w:t>
      </w:r>
    </w:p>
    <w:p w14:paraId="56DFD15C" w14:textId="7583D1A6" w:rsidR="00A9651B" w:rsidRDefault="00A9651B" w:rsidP="00A9651B">
      <w:r>
        <w:rPr>
          <w:b/>
          <w:bCs/>
          <w:noProof/>
        </w:rPr>
        <w:t>E</w:t>
      </w:r>
      <w:r w:rsidRPr="00DF741F">
        <w:rPr>
          <w:b/>
          <w:bCs/>
          <w:noProof/>
        </w:rPr>
        <w:t>rrores Frecuentes:</w:t>
      </w:r>
      <w:r w:rsidRPr="00C147CD">
        <w:rPr>
          <w:b/>
          <w:bCs/>
          <w:noProof/>
        </w:rPr>
        <w:t xml:space="preserve"> </w:t>
      </w:r>
      <w:r w:rsidRPr="00A9651B">
        <w:t>El movimiento de rotación de la muñeca es fundamental para el ejercicio, por lo que es importante asegurarse de que las palmas de las manos estén mirando hacia arriba al levantar las mancuernas y hacia abajo al bajarlas.</w:t>
      </w:r>
    </w:p>
    <w:p w14:paraId="636F8D30" w14:textId="77777777" w:rsidR="00A9651B" w:rsidRDefault="00A9651B" w:rsidP="00A9651B">
      <w:r>
        <w:t>---------------------------------------------------------------------------------------------------------------</w:t>
      </w:r>
    </w:p>
    <w:p w14:paraId="45843A93" w14:textId="77777777" w:rsidR="00A9651B" w:rsidRDefault="00A9651B" w:rsidP="002757EE"/>
    <w:p w14:paraId="3D4B0AD3" w14:textId="77777777" w:rsidR="00824421" w:rsidRDefault="00824421" w:rsidP="002757EE"/>
    <w:p w14:paraId="0F810FAA" w14:textId="77777777" w:rsidR="00824421" w:rsidRDefault="00824421" w:rsidP="002757EE"/>
    <w:p w14:paraId="707DA3B5" w14:textId="2485E453" w:rsidR="00824421" w:rsidRPr="00DF741F" w:rsidRDefault="00824421" w:rsidP="00824421">
      <w:r>
        <w:rPr>
          <w:b/>
          <w:bCs/>
        </w:rPr>
        <w:lastRenderedPageBreak/>
        <w:t xml:space="preserve">Nombre: </w:t>
      </w:r>
      <w:proofErr w:type="spellStart"/>
      <w:r>
        <w:t>Curl</w:t>
      </w:r>
      <w:proofErr w:type="spellEnd"/>
      <w:r>
        <w:t xml:space="preserve"> de bíceps inverso</w:t>
      </w:r>
    </w:p>
    <w:p w14:paraId="1EFE5A7B" w14:textId="77777777" w:rsidR="00824421" w:rsidRDefault="00824421" w:rsidP="00824421">
      <w:pPr>
        <w:rPr>
          <w:rFonts w:ascii="Ubuntu Mono" w:hAnsi="Ubuntu Mono"/>
          <w:sz w:val="24"/>
          <w:szCs w:val="24"/>
        </w:rPr>
      </w:pPr>
      <w:r>
        <w:rPr>
          <w:b/>
          <w:bCs/>
        </w:rPr>
        <w:t>Músculo primario</w:t>
      </w:r>
      <w:r>
        <w:t>: Bíceps</w:t>
      </w:r>
    </w:p>
    <w:p w14:paraId="1EE1E0C0" w14:textId="77777777" w:rsidR="00824421" w:rsidRDefault="00824421" w:rsidP="00824421">
      <w:r>
        <w:rPr>
          <w:b/>
          <w:bCs/>
        </w:rPr>
        <w:t>Músculos que también trabajan</w:t>
      </w:r>
      <w:r>
        <w:t>: Ninguno</w:t>
      </w:r>
    </w:p>
    <w:p w14:paraId="5A77E4D7" w14:textId="69A56857" w:rsidR="00824421" w:rsidRDefault="00824421" w:rsidP="00824421">
      <w:r>
        <w:rPr>
          <w:b/>
          <w:bCs/>
        </w:rPr>
        <w:t>Herramientas</w:t>
      </w:r>
      <w:r>
        <w:t>: Mancuernas</w:t>
      </w:r>
    </w:p>
    <w:p w14:paraId="4492E3B2" w14:textId="2DA46F73" w:rsidR="00824421" w:rsidRPr="00C147CD" w:rsidRDefault="00824421" w:rsidP="00824421">
      <w:r w:rsidRPr="00DF741F">
        <w:rPr>
          <w:b/>
          <w:bCs/>
          <w:noProof/>
        </w:rPr>
        <w:t>Recomendaciones:</w:t>
      </w:r>
      <w:r>
        <w:rPr>
          <w:b/>
          <w:bCs/>
          <w:noProof/>
        </w:rPr>
        <w:t xml:space="preserve"> </w:t>
      </w:r>
      <w:r w:rsidRPr="00824421">
        <w:t>Al llegar a la posición superior, aprieta los músculos del antebrazo durante un segundo ante de bajar las mancuernas de nuevo.</w:t>
      </w:r>
    </w:p>
    <w:p w14:paraId="52360A77" w14:textId="53ACCDA1" w:rsidR="00824421" w:rsidRDefault="00824421" w:rsidP="00824421">
      <w:r>
        <w:rPr>
          <w:b/>
          <w:bCs/>
          <w:noProof/>
        </w:rPr>
        <w:t>E</w:t>
      </w:r>
      <w:r w:rsidRPr="00DF741F">
        <w:rPr>
          <w:b/>
          <w:bCs/>
          <w:noProof/>
        </w:rPr>
        <w:t>rrores Frecuentes:</w:t>
      </w:r>
      <w:r w:rsidRPr="00C147CD">
        <w:rPr>
          <w:b/>
          <w:bCs/>
          <w:noProof/>
        </w:rPr>
        <w:t xml:space="preserve"> </w:t>
      </w:r>
      <w:r w:rsidRPr="00824421">
        <w:t>Es importante realizar el ejercicio a un ritmo lento y controlado para asegurarte de que los músculos estén trabajando adecuadamente. Evita hacer el ejercicio demasiado rápido o hacer trampa para levantar las mancuernas.</w:t>
      </w:r>
    </w:p>
    <w:p w14:paraId="7E3C5929" w14:textId="77777777" w:rsidR="00824421" w:rsidRDefault="00824421" w:rsidP="00824421">
      <w:r>
        <w:t>---------------------------------------------------------------------------------------------------------------</w:t>
      </w:r>
    </w:p>
    <w:p w14:paraId="4AC4870C" w14:textId="77777777" w:rsidR="00824421" w:rsidRDefault="00824421" w:rsidP="002757EE"/>
    <w:p w14:paraId="55401972" w14:textId="77777777" w:rsidR="006167C9" w:rsidRDefault="006167C9" w:rsidP="002757EE"/>
    <w:p w14:paraId="5338553F" w14:textId="77777777" w:rsidR="006167C9" w:rsidRDefault="006167C9" w:rsidP="002757EE"/>
    <w:p w14:paraId="18C3A10F" w14:textId="77777777" w:rsidR="006167C9" w:rsidRDefault="006167C9" w:rsidP="002757EE"/>
    <w:p w14:paraId="2BBD7995" w14:textId="601E97CC" w:rsidR="006167C9" w:rsidRPr="00DF741F" w:rsidRDefault="006167C9" w:rsidP="006167C9">
      <w:r>
        <w:rPr>
          <w:b/>
          <w:bCs/>
        </w:rPr>
        <w:lastRenderedPageBreak/>
        <w:t xml:space="preserve">Nombre: </w:t>
      </w:r>
      <w:proofErr w:type="spellStart"/>
      <w:r>
        <w:t>Curl</w:t>
      </w:r>
      <w:proofErr w:type="spellEnd"/>
      <w:r>
        <w:t xml:space="preserve"> de concentración con agarre cerrado sentado</w:t>
      </w:r>
    </w:p>
    <w:p w14:paraId="1EEE0E5D" w14:textId="77777777" w:rsidR="006167C9" w:rsidRDefault="006167C9" w:rsidP="006167C9">
      <w:pPr>
        <w:rPr>
          <w:rFonts w:ascii="Ubuntu Mono" w:hAnsi="Ubuntu Mono"/>
          <w:sz w:val="24"/>
          <w:szCs w:val="24"/>
        </w:rPr>
      </w:pPr>
      <w:r>
        <w:rPr>
          <w:b/>
          <w:bCs/>
        </w:rPr>
        <w:t>Músculo primario</w:t>
      </w:r>
      <w:r>
        <w:t>: Bíceps</w:t>
      </w:r>
    </w:p>
    <w:p w14:paraId="2DA9D955" w14:textId="77777777" w:rsidR="006167C9" w:rsidRDefault="006167C9" w:rsidP="006167C9">
      <w:r>
        <w:rPr>
          <w:b/>
          <w:bCs/>
        </w:rPr>
        <w:t>Músculos que también trabajan</w:t>
      </w:r>
      <w:r>
        <w:t>: Ninguno</w:t>
      </w:r>
    </w:p>
    <w:p w14:paraId="680359A8" w14:textId="20BBAEF3" w:rsidR="006167C9" w:rsidRDefault="006167C9" w:rsidP="006167C9">
      <w:r>
        <w:rPr>
          <w:b/>
          <w:bCs/>
        </w:rPr>
        <w:t>Herramientas</w:t>
      </w:r>
      <w:r>
        <w:t>: Barra</w:t>
      </w:r>
    </w:p>
    <w:p w14:paraId="639382AE" w14:textId="7513DAA1" w:rsidR="006167C9" w:rsidRPr="00C147CD" w:rsidRDefault="006167C9" w:rsidP="006167C9">
      <w:r w:rsidRPr="00DF741F">
        <w:rPr>
          <w:b/>
          <w:bCs/>
          <w:noProof/>
        </w:rPr>
        <w:t>Recomendaciones:</w:t>
      </w:r>
      <w:r>
        <w:rPr>
          <w:b/>
          <w:bCs/>
          <w:noProof/>
        </w:rPr>
        <w:t xml:space="preserve"> </w:t>
      </w:r>
      <w:r w:rsidRPr="006167C9">
        <w:t>Debes colocar tus manos en el centro de la barra, con los dedos en una posición cerrada y los pulgares alrededor de la barra. Mantén los codos pegados al cuerpo para maximizar la activación del bíceps.</w:t>
      </w:r>
    </w:p>
    <w:p w14:paraId="2D0948B2" w14:textId="7426BD1F" w:rsidR="006167C9" w:rsidRDefault="006167C9" w:rsidP="006167C9">
      <w:r>
        <w:rPr>
          <w:b/>
          <w:bCs/>
          <w:noProof/>
        </w:rPr>
        <w:t>E</w:t>
      </w:r>
      <w:r w:rsidRPr="00DF741F">
        <w:rPr>
          <w:b/>
          <w:bCs/>
          <w:noProof/>
        </w:rPr>
        <w:t>rrores Frecuentes:</w:t>
      </w:r>
      <w:r w:rsidRPr="00C147CD">
        <w:rPr>
          <w:b/>
          <w:bCs/>
          <w:noProof/>
        </w:rPr>
        <w:t xml:space="preserve"> </w:t>
      </w:r>
      <w:r w:rsidRPr="006167C9">
        <w:t>No selecciones un peso que no puedas controlar o que te obligue a hacer trampa en el movimiento. Esto aumenta el riesgo de lesiones y reduce la eficacia del ejercicio.</w:t>
      </w:r>
    </w:p>
    <w:p w14:paraId="58369553" w14:textId="77777777" w:rsidR="006167C9" w:rsidRDefault="006167C9" w:rsidP="006167C9">
      <w:r>
        <w:t>---------------------------------------------------------------------------------------------------------------</w:t>
      </w:r>
    </w:p>
    <w:p w14:paraId="25BBABE0" w14:textId="77777777" w:rsidR="006167C9" w:rsidRDefault="006167C9" w:rsidP="002757EE"/>
    <w:p w14:paraId="035980FE" w14:textId="77777777" w:rsidR="00491AA9" w:rsidRDefault="00491AA9" w:rsidP="002757EE"/>
    <w:p w14:paraId="3C31F8D3" w14:textId="77777777" w:rsidR="00491AA9" w:rsidRDefault="00491AA9" w:rsidP="002757EE"/>
    <w:p w14:paraId="43B2E036" w14:textId="77777777" w:rsidR="00491AA9" w:rsidRDefault="00491AA9" w:rsidP="002757EE"/>
    <w:p w14:paraId="74F4FFC9" w14:textId="765C80D4" w:rsidR="00491AA9" w:rsidRPr="00DF741F" w:rsidRDefault="00491AA9" w:rsidP="00491AA9">
      <w:r>
        <w:rPr>
          <w:b/>
          <w:bCs/>
        </w:rPr>
        <w:lastRenderedPageBreak/>
        <w:t xml:space="preserve">Nombre: </w:t>
      </w:r>
      <w:proofErr w:type="spellStart"/>
      <w:r>
        <w:t>Curl</w:t>
      </w:r>
      <w:proofErr w:type="spellEnd"/>
      <w:r>
        <w:t xml:space="preserve"> de concentración con pierna </w:t>
      </w:r>
    </w:p>
    <w:p w14:paraId="7605CA50" w14:textId="77777777" w:rsidR="00491AA9" w:rsidRDefault="00491AA9" w:rsidP="00491AA9">
      <w:pPr>
        <w:rPr>
          <w:rFonts w:ascii="Ubuntu Mono" w:hAnsi="Ubuntu Mono"/>
          <w:sz w:val="24"/>
          <w:szCs w:val="24"/>
        </w:rPr>
      </w:pPr>
      <w:r>
        <w:rPr>
          <w:b/>
          <w:bCs/>
        </w:rPr>
        <w:t>Músculo primario</w:t>
      </w:r>
      <w:r>
        <w:t>: Bíceps</w:t>
      </w:r>
    </w:p>
    <w:p w14:paraId="572F487C" w14:textId="77777777" w:rsidR="00491AA9" w:rsidRDefault="00491AA9" w:rsidP="00491AA9">
      <w:r>
        <w:rPr>
          <w:b/>
          <w:bCs/>
        </w:rPr>
        <w:t>Músculos que también trabajan</w:t>
      </w:r>
      <w:r>
        <w:t>: Ninguno</w:t>
      </w:r>
    </w:p>
    <w:p w14:paraId="4BFCACC4" w14:textId="5AAF1BC4" w:rsidR="00491AA9" w:rsidRDefault="00491AA9" w:rsidP="00491AA9">
      <w:r>
        <w:rPr>
          <w:b/>
          <w:bCs/>
        </w:rPr>
        <w:t>Herramientas</w:t>
      </w:r>
      <w:r>
        <w:t>: Ninguno</w:t>
      </w:r>
    </w:p>
    <w:p w14:paraId="377CAE60" w14:textId="5CA7D41B" w:rsidR="00491AA9" w:rsidRPr="00C147CD" w:rsidRDefault="00491AA9" w:rsidP="00491AA9">
      <w:r w:rsidRPr="00DF741F">
        <w:rPr>
          <w:b/>
          <w:bCs/>
          <w:noProof/>
        </w:rPr>
        <w:t>Recomendaciones:</w:t>
      </w:r>
      <w:r>
        <w:rPr>
          <w:b/>
          <w:bCs/>
          <w:noProof/>
        </w:rPr>
        <w:t xml:space="preserve"> </w:t>
      </w:r>
      <w:r>
        <w:t xml:space="preserve">Este puede ser un buen ejercicio de inicio para los verdaderos </w:t>
      </w:r>
      <w:proofErr w:type="spellStart"/>
      <w:r>
        <w:t>curls</w:t>
      </w:r>
      <w:proofErr w:type="spellEnd"/>
      <w:r>
        <w:t xml:space="preserve"> de concentración.</w:t>
      </w:r>
    </w:p>
    <w:p w14:paraId="453A642E" w14:textId="4510647C" w:rsidR="00491AA9" w:rsidRDefault="00491AA9" w:rsidP="00491AA9">
      <w:r>
        <w:rPr>
          <w:b/>
          <w:bCs/>
          <w:noProof/>
        </w:rPr>
        <w:t>E</w:t>
      </w:r>
      <w:r w:rsidRPr="00DF741F">
        <w:rPr>
          <w:b/>
          <w:bCs/>
          <w:noProof/>
        </w:rPr>
        <w:t>rrores Frecuentes:</w:t>
      </w:r>
      <w:r w:rsidRPr="00C147CD">
        <w:rPr>
          <w:b/>
          <w:bCs/>
          <w:noProof/>
        </w:rPr>
        <w:t xml:space="preserve"> </w:t>
      </w:r>
      <w:r>
        <w:t>Ninguno</w:t>
      </w:r>
    </w:p>
    <w:p w14:paraId="6C22013D" w14:textId="77777777" w:rsidR="00491AA9" w:rsidRDefault="00491AA9" w:rsidP="00491AA9">
      <w:r>
        <w:t>---------------------------------------------------------------------------------------------------------------</w:t>
      </w:r>
    </w:p>
    <w:p w14:paraId="660F5321" w14:textId="77777777" w:rsidR="00491AA9" w:rsidRDefault="00491AA9" w:rsidP="002757EE"/>
    <w:p w14:paraId="631F9C0F" w14:textId="77777777" w:rsidR="00491AA9" w:rsidRDefault="00491AA9" w:rsidP="002757EE"/>
    <w:p w14:paraId="402CC12B" w14:textId="77777777" w:rsidR="00491AA9" w:rsidRDefault="00491AA9" w:rsidP="002757EE"/>
    <w:p w14:paraId="3BC37E74" w14:textId="77777777" w:rsidR="00491AA9" w:rsidRDefault="00491AA9" w:rsidP="002757EE"/>
    <w:p w14:paraId="3234E5B9" w14:textId="77777777" w:rsidR="00491AA9" w:rsidRDefault="00491AA9" w:rsidP="002757EE"/>
    <w:p w14:paraId="4F2EB4F3" w14:textId="77777777" w:rsidR="00491AA9" w:rsidRDefault="00491AA9" w:rsidP="002757EE"/>
    <w:p w14:paraId="229F0ADE" w14:textId="6EF590DE" w:rsidR="00491AA9" w:rsidRPr="00DF741F" w:rsidRDefault="00491AA9" w:rsidP="00491AA9">
      <w:r>
        <w:rPr>
          <w:b/>
          <w:bCs/>
        </w:rPr>
        <w:lastRenderedPageBreak/>
        <w:t xml:space="preserve">Nombre: </w:t>
      </w:r>
      <w:proofErr w:type="spellStart"/>
      <w:r>
        <w:t>Curl</w:t>
      </w:r>
      <w:proofErr w:type="spellEnd"/>
      <w:r>
        <w:t xml:space="preserve"> de </w:t>
      </w:r>
      <w:proofErr w:type="spellStart"/>
      <w:r>
        <w:t>bícep</w:t>
      </w:r>
      <w:proofErr w:type="spellEnd"/>
      <w:r>
        <w:t xml:space="preserve"> con barra inclinado boca abajo </w:t>
      </w:r>
    </w:p>
    <w:p w14:paraId="4A70B360" w14:textId="77777777" w:rsidR="00491AA9" w:rsidRDefault="00491AA9" w:rsidP="00491AA9">
      <w:pPr>
        <w:rPr>
          <w:rFonts w:ascii="Ubuntu Mono" w:hAnsi="Ubuntu Mono"/>
          <w:sz w:val="24"/>
          <w:szCs w:val="24"/>
        </w:rPr>
      </w:pPr>
      <w:r>
        <w:rPr>
          <w:b/>
          <w:bCs/>
        </w:rPr>
        <w:t>Músculo primario</w:t>
      </w:r>
      <w:r>
        <w:t>: Bíceps</w:t>
      </w:r>
    </w:p>
    <w:p w14:paraId="609E43B6" w14:textId="77777777" w:rsidR="00491AA9" w:rsidRDefault="00491AA9" w:rsidP="00491AA9">
      <w:r>
        <w:rPr>
          <w:b/>
          <w:bCs/>
        </w:rPr>
        <w:t>Músculos que también trabajan</w:t>
      </w:r>
      <w:r>
        <w:t>: Ninguno</w:t>
      </w:r>
    </w:p>
    <w:p w14:paraId="32989527" w14:textId="53226DBF" w:rsidR="00491AA9" w:rsidRDefault="00491AA9" w:rsidP="00491AA9">
      <w:r>
        <w:rPr>
          <w:b/>
          <w:bCs/>
        </w:rPr>
        <w:t>Herramientas</w:t>
      </w:r>
      <w:r>
        <w:t xml:space="preserve">: </w:t>
      </w:r>
      <w:r w:rsidR="000A730E">
        <w:t>Barra, banco inclinado</w:t>
      </w:r>
    </w:p>
    <w:p w14:paraId="229ED28F" w14:textId="66689F6B" w:rsidR="00491AA9" w:rsidRPr="00C147CD" w:rsidRDefault="00491AA9" w:rsidP="00491AA9">
      <w:r w:rsidRPr="00DF741F">
        <w:rPr>
          <w:b/>
          <w:bCs/>
          <w:noProof/>
        </w:rPr>
        <w:t>Recomendaciones:</w:t>
      </w:r>
      <w:r>
        <w:rPr>
          <w:b/>
          <w:bCs/>
          <w:noProof/>
        </w:rPr>
        <w:t xml:space="preserve"> </w:t>
      </w:r>
      <w:r w:rsidR="000A730E" w:rsidRPr="000A730E">
        <w:t>Mantén tu cuerpo bien estabilizado, apoyando los antebrazos en el banco y asegurándote de que la parte superior de tus brazos esté en contacto con el banco en todo momento.</w:t>
      </w:r>
    </w:p>
    <w:p w14:paraId="4200862D" w14:textId="4C7E5E71" w:rsidR="00491AA9" w:rsidRDefault="00491AA9" w:rsidP="00491AA9">
      <w:r>
        <w:rPr>
          <w:b/>
          <w:bCs/>
          <w:noProof/>
        </w:rPr>
        <w:t>E</w:t>
      </w:r>
      <w:r w:rsidRPr="00DF741F">
        <w:rPr>
          <w:b/>
          <w:bCs/>
          <w:noProof/>
        </w:rPr>
        <w:t>rrores Frecuentes:</w:t>
      </w:r>
      <w:r w:rsidRPr="00C147CD">
        <w:rPr>
          <w:b/>
          <w:bCs/>
          <w:noProof/>
        </w:rPr>
        <w:t xml:space="preserve"> </w:t>
      </w:r>
      <w:r w:rsidR="000A730E" w:rsidRPr="000A730E">
        <w:t>Es importante mantener los codos fijos a los lados del cuerpo durante todo el movimiento para enfocar la tensión en los bíceps. Evita levantar los codos o moverlos hacia adelante y hacia atrás durante el ejercicio.</w:t>
      </w:r>
    </w:p>
    <w:p w14:paraId="2928381A" w14:textId="77777777" w:rsidR="00491AA9" w:rsidRDefault="00491AA9" w:rsidP="00491AA9">
      <w:r>
        <w:t>---------------------------------------------------------------------------------------------------------------</w:t>
      </w:r>
    </w:p>
    <w:p w14:paraId="3E92D917" w14:textId="77777777" w:rsidR="00491AA9" w:rsidRDefault="00491AA9" w:rsidP="002757EE"/>
    <w:p w14:paraId="497096FE" w14:textId="77777777" w:rsidR="00816D9A" w:rsidRDefault="00816D9A" w:rsidP="002757EE"/>
    <w:p w14:paraId="3B8D07EF" w14:textId="77777777" w:rsidR="00816D9A" w:rsidRDefault="00816D9A" w:rsidP="002757EE"/>
    <w:p w14:paraId="4E2F09D8" w14:textId="77777777" w:rsidR="00816D9A" w:rsidRDefault="00816D9A" w:rsidP="002757EE"/>
    <w:p w14:paraId="7B3E57DD" w14:textId="385A21AD" w:rsidR="00816D9A" w:rsidRPr="00DF741F" w:rsidRDefault="00816D9A" w:rsidP="00816D9A">
      <w:r>
        <w:rPr>
          <w:b/>
          <w:bCs/>
        </w:rPr>
        <w:lastRenderedPageBreak/>
        <w:t xml:space="preserve">Nombre: </w:t>
      </w:r>
      <w:proofErr w:type="spellStart"/>
      <w:r>
        <w:t>Curl</w:t>
      </w:r>
      <w:proofErr w:type="spellEnd"/>
      <w:r>
        <w:t xml:space="preserve"> martillo sentado </w:t>
      </w:r>
    </w:p>
    <w:p w14:paraId="21BDB585" w14:textId="77777777" w:rsidR="00816D9A" w:rsidRDefault="00816D9A" w:rsidP="00816D9A">
      <w:pPr>
        <w:rPr>
          <w:rFonts w:ascii="Ubuntu Mono" w:hAnsi="Ubuntu Mono"/>
          <w:sz w:val="24"/>
          <w:szCs w:val="24"/>
        </w:rPr>
      </w:pPr>
      <w:r>
        <w:rPr>
          <w:b/>
          <w:bCs/>
        </w:rPr>
        <w:t>Músculo primario</w:t>
      </w:r>
      <w:r>
        <w:t>: Bíceps</w:t>
      </w:r>
    </w:p>
    <w:p w14:paraId="05E96917" w14:textId="77777777" w:rsidR="00816D9A" w:rsidRDefault="00816D9A" w:rsidP="00816D9A">
      <w:r>
        <w:rPr>
          <w:b/>
          <w:bCs/>
        </w:rPr>
        <w:t>Músculos que también trabajan</w:t>
      </w:r>
      <w:r>
        <w:t>: Ninguno</w:t>
      </w:r>
    </w:p>
    <w:p w14:paraId="66714C8D" w14:textId="06C96BF6" w:rsidR="00816D9A" w:rsidRDefault="00816D9A" w:rsidP="00816D9A">
      <w:r>
        <w:rPr>
          <w:b/>
          <w:bCs/>
        </w:rPr>
        <w:t>Herramientas</w:t>
      </w:r>
      <w:r>
        <w:t>: Mancuernas</w:t>
      </w:r>
    </w:p>
    <w:p w14:paraId="2392BC14" w14:textId="5C80C409" w:rsidR="00816D9A" w:rsidRPr="00C147CD" w:rsidRDefault="00816D9A" w:rsidP="00816D9A">
      <w:r w:rsidRPr="00DF741F">
        <w:rPr>
          <w:b/>
          <w:bCs/>
          <w:noProof/>
        </w:rPr>
        <w:t>Recomendaciones:</w:t>
      </w:r>
      <w:r>
        <w:rPr>
          <w:b/>
          <w:bCs/>
          <w:noProof/>
        </w:rPr>
        <w:t xml:space="preserve"> </w:t>
      </w:r>
      <w:r w:rsidRPr="00F42489">
        <w:t>Mantén la espalda recta y los hombros hacia atrás en todo momento. Esto te ayudará a evitar lesiones y mantener una buena técnica.</w:t>
      </w:r>
    </w:p>
    <w:p w14:paraId="4F461299" w14:textId="152AAD12" w:rsidR="00816D9A" w:rsidRDefault="00816D9A" w:rsidP="00816D9A">
      <w:r>
        <w:rPr>
          <w:b/>
          <w:bCs/>
          <w:noProof/>
        </w:rPr>
        <w:t>E</w:t>
      </w:r>
      <w:r w:rsidRPr="00DF741F">
        <w:rPr>
          <w:b/>
          <w:bCs/>
          <w:noProof/>
        </w:rPr>
        <w:t>rrores Frecuentes:</w:t>
      </w:r>
      <w:r w:rsidRPr="00C147CD">
        <w:rPr>
          <w:b/>
          <w:bCs/>
          <w:noProof/>
        </w:rPr>
        <w:t xml:space="preserve"> </w:t>
      </w:r>
      <w:r w:rsidRPr="00F42489">
        <w:t>Asegúrate de sostener las pesas con un agarre neutral, lo que significa que tus palmas deben estar enfrentadas entre sí y no hacia arriba o hacia abajo. Si sostienes las pesas con un agarre inadecuado, puedes comprometer la técnica y aumentar el riesgo de lesiones.</w:t>
      </w:r>
    </w:p>
    <w:p w14:paraId="4E444E6C" w14:textId="77777777" w:rsidR="00816D9A" w:rsidRDefault="00816D9A" w:rsidP="00816D9A">
      <w:r>
        <w:t>---------------------------------------------------------------------------------------------------------------</w:t>
      </w:r>
    </w:p>
    <w:p w14:paraId="037D5BFB" w14:textId="77777777" w:rsidR="00816D9A" w:rsidRDefault="00816D9A" w:rsidP="002757EE"/>
    <w:p w14:paraId="73DE16B8" w14:textId="77777777" w:rsidR="008642DA" w:rsidRDefault="008642DA" w:rsidP="002757EE"/>
    <w:p w14:paraId="5677FF7C" w14:textId="77777777" w:rsidR="008642DA" w:rsidRDefault="008642DA" w:rsidP="002757EE"/>
    <w:p w14:paraId="5DA714C8" w14:textId="77777777" w:rsidR="008642DA" w:rsidRDefault="008642DA" w:rsidP="002757EE"/>
    <w:p w14:paraId="5E93A00E" w14:textId="58BD7A68" w:rsidR="008642DA" w:rsidRPr="00DF741F" w:rsidRDefault="008642DA" w:rsidP="008642DA">
      <w:r>
        <w:rPr>
          <w:b/>
          <w:bCs/>
        </w:rPr>
        <w:lastRenderedPageBreak/>
        <w:t xml:space="preserve">Nombre: </w:t>
      </w:r>
      <w:proofErr w:type="spellStart"/>
      <w:r>
        <w:t>Curl</w:t>
      </w:r>
      <w:proofErr w:type="spellEnd"/>
      <w:r>
        <w:t xml:space="preserve"> de bíceps sentado </w:t>
      </w:r>
    </w:p>
    <w:p w14:paraId="60701AA4" w14:textId="77777777" w:rsidR="008642DA" w:rsidRDefault="008642DA" w:rsidP="008642DA">
      <w:pPr>
        <w:rPr>
          <w:rFonts w:ascii="Ubuntu Mono" w:hAnsi="Ubuntu Mono"/>
          <w:sz w:val="24"/>
          <w:szCs w:val="24"/>
        </w:rPr>
      </w:pPr>
      <w:r>
        <w:rPr>
          <w:b/>
          <w:bCs/>
        </w:rPr>
        <w:t>Músculo primario</w:t>
      </w:r>
      <w:r>
        <w:t>: Bíceps</w:t>
      </w:r>
    </w:p>
    <w:p w14:paraId="47BAF273" w14:textId="77777777" w:rsidR="008642DA" w:rsidRDefault="008642DA" w:rsidP="008642DA">
      <w:r>
        <w:rPr>
          <w:b/>
          <w:bCs/>
        </w:rPr>
        <w:t>Músculos que también trabajan</w:t>
      </w:r>
      <w:r>
        <w:t>: Ninguno</w:t>
      </w:r>
    </w:p>
    <w:p w14:paraId="69F3FCB1" w14:textId="77777777" w:rsidR="008642DA" w:rsidRDefault="008642DA" w:rsidP="008642DA">
      <w:r>
        <w:rPr>
          <w:b/>
          <w:bCs/>
        </w:rPr>
        <w:t>Herramientas</w:t>
      </w:r>
      <w:r>
        <w:t>: Mancuernas</w:t>
      </w:r>
    </w:p>
    <w:p w14:paraId="5032071D" w14:textId="76AE232D" w:rsidR="008642DA" w:rsidRPr="00C147CD" w:rsidRDefault="008642DA" w:rsidP="008642DA">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2A47C432" w14:textId="59C18722" w:rsidR="008642DA" w:rsidRDefault="008642DA" w:rsidP="008642DA">
      <w:r>
        <w:rPr>
          <w:b/>
          <w:bCs/>
          <w:noProof/>
        </w:rPr>
        <w:t>E</w:t>
      </w:r>
      <w:r w:rsidRPr="00DF741F">
        <w:rPr>
          <w:b/>
          <w:bCs/>
          <w:noProof/>
        </w:rPr>
        <w:t>rrores Frecuentes:</w:t>
      </w:r>
      <w:r w:rsidRPr="00C147CD">
        <w:rPr>
          <w:b/>
          <w:bCs/>
          <w:noProof/>
        </w:rPr>
        <w:t xml:space="preserve"> </w:t>
      </w:r>
      <w:r w:rsidRPr="003D1217">
        <w:t>Uno de los errores más comunes es mover los codos hacia adelante o hacia los lados mientras se levanta el peso, lo que puede provocar tensiones innecesarias en los hombros y en los músculos de la espalda.</w:t>
      </w:r>
    </w:p>
    <w:p w14:paraId="1E3E71C8" w14:textId="77777777" w:rsidR="008642DA" w:rsidRDefault="008642DA" w:rsidP="008642DA">
      <w:r>
        <w:t>---------------------------------------------------------------------------------------------------------------</w:t>
      </w:r>
    </w:p>
    <w:p w14:paraId="232BB38B" w14:textId="77777777" w:rsidR="008642DA" w:rsidRDefault="008642DA" w:rsidP="002757EE"/>
    <w:p w14:paraId="46DF1052" w14:textId="77777777" w:rsidR="0043289C" w:rsidRDefault="0043289C" w:rsidP="002757EE"/>
    <w:p w14:paraId="50F6A1F6" w14:textId="03982A6D" w:rsidR="0043289C" w:rsidRPr="00DF741F" w:rsidRDefault="0043289C" w:rsidP="0043289C">
      <w:r>
        <w:rPr>
          <w:b/>
          <w:bCs/>
        </w:rPr>
        <w:lastRenderedPageBreak/>
        <w:t xml:space="preserve">Nombre: </w:t>
      </w:r>
      <w:proofErr w:type="spellStart"/>
      <w:r>
        <w:t>Curl</w:t>
      </w:r>
      <w:proofErr w:type="spellEnd"/>
      <w:r>
        <w:t xml:space="preserve"> de bíceps en banco Scott con cable</w:t>
      </w:r>
    </w:p>
    <w:p w14:paraId="20B02812" w14:textId="77777777" w:rsidR="0043289C" w:rsidRDefault="0043289C" w:rsidP="0043289C">
      <w:pPr>
        <w:rPr>
          <w:rFonts w:ascii="Ubuntu Mono" w:hAnsi="Ubuntu Mono"/>
          <w:sz w:val="24"/>
          <w:szCs w:val="24"/>
        </w:rPr>
      </w:pPr>
      <w:r>
        <w:rPr>
          <w:b/>
          <w:bCs/>
        </w:rPr>
        <w:t>Músculo primario</w:t>
      </w:r>
      <w:r>
        <w:t>: Bíceps</w:t>
      </w:r>
    </w:p>
    <w:p w14:paraId="20FDFBE1" w14:textId="77777777" w:rsidR="0043289C" w:rsidRDefault="0043289C" w:rsidP="0043289C">
      <w:r>
        <w:rPr>
          <w:b/>
          <w:bCs/>
        </w:rPr>
        <w:t>Músculos que también trabajan</w:t>
      </w:r>
      <w:r>
        <w:t>: Ninguno</w:t>
      </w:r>
    </w:p>
    <w:p w14:paraId="4AB4A933" w14:textId="577CD571" w:rsidR="0043289C" w:rsidRDefault="0043289C" w:rsidP="0043289C">
      <w:r>
        <w:rPr>
          <w:b/>
          <w:bCs/>
        </w:rPr>
        <w:t>Herramientas</w:t>
      </w:r>
      <w:r>
        <w:t xml:space="preserve">: Máquina de </w:t>
      </w:r>
      <w:proofErr w:type="spellStart"/>
      <w:r>
        <w:t>gym</w:t>
      </w:r>
      <w:proofErr w:type="spellEnd"/>
      <w:r>
        <w:t>, cable</w:t>
      </w:r>
    </w:p>
    <w:p w14:paraId="0FCBE7CA" w14:textId="5068E1C1" w:rsidR="0043289C" w:rsidRPr="00C147CD" w:rsidRDefault="0043289C" w:rsidP="0043289C">
      <w:r w:rsidRPr="00DF741F">
        <w:rPr>
          <w:b/>
          <w:bCs/>
          <w:noProof/>
        </w:rPr>
        <w:t>Recomendaciones:</w:t>
      </w:r>
      <w:r>
        <w:rPr>
          <w:b/>
          <w:bCs/>
          <w:noProof/>
        </w:rPr>
        <w:t xml:space="preserve"> </w:t>
      </w:r>
      <w:r w:rsidR="00B80147" w:rsidRPr="00B80147">
        <w:t>Asegúrate de ajustar la altura del cable para que la manija quede alineada con tu hombro. Si la manija está demasiado alta o baja, el movimiento no será efectivo y podrías lesionarte.</w:t>
      </w:r>
    </w:p>
    <w:p w14:paraId="1C87F731" w14:textId="1227DA2F" w:rsidR="0043289C" w:rsidRDefault="0043289C" w:rsidP="0043289C">
      <w:r>
        <w:rPr>
          <w:b/>
          <w:bCs/>
          <w:noProof/>
        </w:rPr>
        <w:t>E</w:t>
      </w:r>
      <w:r w:rsidRPr="00DF741F">
        <w:rPr>
          <w:b/>
          <w:bCs/>
          <w:noProof/>
        </w:rPr>
        <w:t>rrores Frecuentes:</w:t>
      </w:r>
      <w:r w:rsidRPr="00C147CD">
        <w:rPr>
          <w:b/>
          <w:bCs/>
          <w:noProof/>
        </w:rPr>
        <w:t xml:space="preserve"> </w:t>
      </w:r>
      <w:r w:rsidR="00B80147" w:rsidRPr="00B80147">
        <w:t>Es importante sentarse con una postura adecuada, manteniendo la espalda recta y los hombros hacia atrás. Una mala postura puede aumentar el riesgo de lesiones y reducir la efectividad del ejercicio.</w:t>
      </w:r>
    </w:p>
    <w:p w14:paraId="2722DF3B" w14:textId="77777777" w:rsidR="0043289C" w:rsidRDefault="0043289C" w:rsidP="0043289C">
      <w:r>
        <w:t>---------------------------------------------------------------------------------------------------------------</w:t>
      </w:r>
    </w:p>
    <w:p w14:paraId="6FE57641" w14:textId="77777777" w:rsidR="0043289C" w:rsidRDefault="0043289C" w:rsidP="002757EE"/>
    <w:p w14:paraId="7A1C100B" w14:textId="77777777" w:rsidR="006E0E1E" w:rsidRDefault="006E0E1E" w:rsidP="002757EE"/>
    <w:p w14:paraId="23C0D5D4" w14:textId="77777777" w:rsidR="006E0E1E" w:rsidRDefault="006E0E1E" w:rsidP="002757EE"/>
    <w:p w14:paraId="71630A0D" w14:textId="77777777" w:rsidR="006E0E1E" w:rsidRDefault="006E0E1E" w:rsidP="002757EE"/>
    <w:p w14:paraId="6474445A" w14:textId="31897D1C" w:rsidR="006E0E1E" w:rsidRPr="00DF741F" w:rsidRDefault="006E0E1E" w:rsidP="006E0E1E">
      <w:r>
        <w:rPr>
          <w:b/>
          <w:bCs/>
        </w:rPr>
        <w:lastRenderedPageBreak/>
        <w:t xml:space="preserve">Nombre: </w:t>
      </w:r>
      <w:proofErr w:type="spellStart"/>
      <w:r>
        <w:t>Curl</w:t>
      </w:r>
      <w:proofErr w:type="spellEnd"/>
      <w:r>
        <w:t xml:space="preserve"> de </w:t>
      </w:r>
      <w:proofErr w:type="spellStart"/>
      <w:r>
        <w:t>Bícep</w:t>
      </w:r>
      <w:proofErr w:type="spellEnd"/>
      <w:r>
        <w:t xml:space="preserve"> inverso con barra Z</w:t>
      </w:r>
    </w:p>
    <w:p w14:paraId="5B6F2189" w14:textId="77777777" w:rsidR="006E0E1E" w:rsidRDefault="006E0E1E" w:rsidP="006E0E1E">
      <w:pPr>
        <w:rPr>
          <w:rFonts w:ascii="Ubuntu Mono" w:hAnsi="Ubuntu Mono"/>
          <w:sz w:val="24"/>
          <w:szCs w:val="24"/>
        </w:rPr>
      </w:pPr>
      <w:r>
        <w:rPr>
          <w:b/>
          <w:bCs/>
        </w:rPr>
        <w:t>Músculo primario</w:t>
      </w:r>
      <w:r>
        <w:t>: Bíceps</w:t>
      </w:r>
    </w:p>
    <w:p w14:paraId="516673BD" w14:textId="216A0D6B" w:rsidR="006E0E1E" w:rsidRDefault="006E0E1E" w:rsidP="006E0E1E">
      <w:r>
        <w:rPr>
          <w:b/>
          <w:bCs/>
        </w:rPr>
        <w:t>Músculos que también trabajan</w:t>
      </w:r>
      <w:r>
        <w:t>: Antebrazo</w:t>
      </w:r>
    </w:p>
    <w:p w14:paraId="6272F3DF" w14:textId="76D503DD" w:rsidR="006E0E1E" w:rsidRDefault="006E0E1E" w:rsidP="006E0E1E">
      <w:r>
        <w:rPr>
          <w:b/>
          <w:bCs/>
        </w:rPr>
        <w:t>Herramientas</w:t>
      </w:r>
      <w:r>
        <w:t>: Barra Z</w:t>
      </w:r>
    </w:p>
    <w:p w14:paraId="6F02A686" w14:textId="22ABCCBC" w:rsidR="006E0E1E" w:rsidRPr="00C147CD" w:rsidRDefault="006E0E1E" w:rsidP="006E0E1E">
      <w:r w:rsidRPr="00DF741F">
        <w:rPr>
          <w:b/>
          <w:bCs/>
          <w:noProof/>
        </w:rPr>
        <w:t>Recomendaciones:</w:t>
      </w:r>
      <w:r>
        <w:rPr>
          <w:b/>
          <w:bCs/>
          <w:noProof/>
        </w:rPr>
        <w:t xml:space="preserve"> </w:t>
      </w:r>
      <w:r w:rsidRPr="006E0E1E">
        <w:t>Mantén una postura adecuada, con los pies separados a la distancia de los hombros y la espalda recta. No arquees la espalda ni balances el cuerpo durante el ejercicio.</w:t>
      </w:r>
    </w:p>
    <w:p w14:paraId="53BB4DD4" w14:textId="169B48B3" w:rsidR="006E0E1E" w:rsidRDefault="006E0E1E" w:rsidP="006E0E1E">
      <w:r>
        <w:rPr>
          <w:b/>
          <w:bCs/>
          <w:noProof/>
        </w:rPr>
        <w:t>E</w:t>
      </w:r>
      <w:r w:rsidRPr="00DF741F">
        <w:rPr>
          <w:b/>
          <w:bCs/>
          <w:noProof/>
        </w:rPr>
        <w:t>rrores Frecuentes:</w:t>
      </w:r>
      <w:r w:rsidRPr="00C147CD">
        <w:rPr>
          <w:b/>
          <w:bCs/>
          <w:noProof/>
        </w:rPr>
        <w:t xml:space="preserve"> </w:t>
      </w:r>
      <w:r w:rsidRPr="006E0E1E">
        <w:t>Utilizar un peso demasiado pesado puede hacer que pierdas la técnica y aumentar el riesgo de lesiones. Es importante utilizar un peso que te permita realizar el movimiento con control y sin mover los codos.</w:t>
      </w:r>
    </w:p>
    <w:p w14:paraId="53A58E43" w14:textId="77777777" w:rsidR="006E0E1E" w:rsidRDefault="006E0E1E" w:rsidP="006E0E1E">
      <w:r>
        <w:t>---------------------------------------------------------------------------------------------------------------</w:t>
      </w:r>
    </w:p>
    <w:p w14:paraId="41368AB6" w14:textId="77777777" w:rsidR="006E0E1E" w:rsidRDefault="006E0E1E" w:rsidP="002757EE"/>
    <w:p w14:paraId="34EBE25D" w14:textId="77777777" w:rsidR="00086A2B" w:rsidRDefault="00086A2B" w:rsidP="002757EE"/>
    <w:p w14:paraId="3C34E049" w14:textId="77777777" w:rsidR="00086A2B" w:rsidRDefault="00086A2B" w:rsidP="002757EE"/>
    <w:p w14:paraId="66A23F7E" w14:textId="77777777" w:rsidR="00086A2B" w:rsidRDefault="00086A2B" w:rsidP="002757EE"/>
    <w:p w14:paraId="58FF1FCE" w14:textId="551297CA" w:rsidR="00086A2B" w:rsidRPr="00DF741F" w:rsidRDefault="00086A2B" w:rsidP="00086A2B">
      <w:r>
        <w:rPr>
          <w:b/>
          <w:bCs/>
        </w:rPr>
        <w:lastRenderedPageBreak/>
        <w:t xml:space="preserve">Nombre: </w:t>
      </w:r>
      <w:proofErr w:type="spellStart"/>
      <w:r>
        <w:t>Curl</w:t>
      </w:r>
      <w:proofErr w:type="spellEnd"/>
      <w:r>
        <w:t xml:space="preserve"> martillo con banco </w:t>
      </w:r>
      <w:r w:rsidR="0046248C">
        <w:t>Scott de un solo brazo</w:t>
      </w:r>
    </w:p>
    <w:p w14:paraId="4E73F6CE" w14:textId="77777777" w:rsidR="00086A2B" w:rsidRDefault="00086A2B" w:rsidP="00086A2B">
      <w:pPr>
        <w:rPr>
          <w:rFonts w:ascii="Ubuntu Mono" w:hAnsi="Ubuntu Mono"/>
          <w:sz w:val="24"/>
          <w:szCs w:val="24"/>
        </w:rPr>
      </w:pPr>
      <w:r>
        <w:rPr>
          <w:b/>
          <w:bCs/>
        </w:rPr>
        <w:t>Músculo primario</w:t>
      </w:r>
      <w:r>
        <w:t>: Bíceps</w:t>
      </w:r>
    </w:p>
    <w:p w14:paraId="51D015ED" w14:textId="71157082" w:rsidR="00086A2B" w:rsidRDefault="00086A2B" w:rsidP="00086A2B">
      <w:r>
        <w:rPr>
          <w:b/>
          <w:bCs/>
        </w:rPr>
        <w:t>Músculos que también trabajan</w:t>
      </w:r>
      <w:r>
        <w:t xml:space="preserve">: </w:t>
      </w:r>
      <w:r w:rsidR="00925693">
        <w:t>Ninguno</w:t>
      </w:r>
    </w:p>
    <w:p w14:paraId="36E5FDD0" w14:textId="60BE7C83" w:rsidR="00086A2B" w:rsidRDefault="00086A2B" w:rsidP="00086A2B">
      <w:r>
        <w:rPr>
          <w:b/>
          <w:bCs/>
        </w:rPr>
        <w:t>Herramientas</w:t>
      </w:r>
      <w:r>
        <w:t xml:space="preserve">: Máquina de </w:t>
      </w:r>
      <w:proofErr w:type="spellStart"/>
      <w:r>
        <w:t>gym</w:t>
      </w:r>
      <w:proofErr w:type="spellEnd"/>
      <w:r>
        <w:t>, mancuerna</w:t>
      </w:r>
    </w:p>
    <w:p w14:paraId="3046F0CD" w14:textId="53C2548B" w:rsidR="00086A2B" w:rsidRPr="00C147CD" w:rsidRDefault="00086A2B" w:rsidP="00086A2B">
      <w:r w:rsidRPr="00DF741F">
        <w:rPr>
          <w:b/>
          <w:bCs/>
          <w:noProof/>
        </w:rPr>
        <w:t>Recomendaciones:</w:t>
      </w:r>
      <w:r>
        <w:rPr>
          <w:b/>
          <w:bCs/>
          <w:noProof/>
        </w:rPr>
        <w:t xml:space="preserve"> </w:t>
      </w:r>
      <w:r w:rsidRPr="00086A2B">
        <w:t>Comienza con un peso que te permita realizar el ejercicio con buena técnica y sin mover los codos. A medida que te sientas más cómodo con el ejercicio, puedes ir aumentando el peso de manera progresiva.</w:t>
      </w:r>
    </w:p>
    <w:p w14:paraId="2C90B2F4" w14:textId="7C813BBB" w:rsidR="00086A2B" w:rsidRDefault="00086A2B" w:rsidP="00086A2B">
      <w:r>
        <w:rPr>
          <w:b/>
          <w:bCs/>
          <w:noProof/>
        </w:rPr>
        <w:t>E</w:t>
      </w:r>
      <w:r w:rsidRPr="00DF741F">
        <w:rPr>
          <w:b/>
          <w:bCs/>
          <w:noProof/>
        </w:rPr>
        <w:t>rrores Frecuentes:</w:t>
      </w:r>
      <w:r w:rsidRPr="00C147CD">
        <w:rPr>
          <w:b/>
          <w:bCs/>
          <w:noProof/>
        </w:rPr>
        <w:t xml:space="preserve"> </w:t>
      </w:r>
      <w:r w:rsidRPr="00086A2B">
        <w:t>Es importante colocar los codos sobre el cojín de Scott para mantenerlos en una posición fija durante todo el ejercicio. Si los codos se mueven, se reduce la efectividad del ejercicio.</w:t>
      </w:r>
    </w:p>
    <w:p w14:paraId="462E033F" w14:textId="77777777" w:rsidR="00086A2B" w:rsidRDefault="00086A2B" w:rsidP="00086A2B">
      <w:r>
        <w:t>---------------------------------------------------------------------------------------------------------------</w:t>
      </w:r>
    </w:p>
    <w:p w14:paraId="0D8F9977" w14:textId="77777777" w:rsidR="00086A2B" w:rsidRDefault="00086A2B" w:rsidP="002757EE"/>
    <w:p w14:paraId="15E2E1D1" w14:textId="77777777" w:rsidR="00086A2B" w:rsidRDefault="00086A2B" w:rsidP="002757EE"/>
    <w:p w14:paraId="122BAEAD" w14:textId="77777777" w:rsidR="00086A2B" w:rsidRDefault="00086A2B" w:rsidP="002757EE"/>
    <w:p w14:paraId="0D859315" w14:textId="77777777" w:rsidR="00086A2B" w:rsidRDefault="00086A2B" w:rsidP="002757EE"/>
    <w:p w14:paraId="70D9C321" w14:textId="74FD746E" w:rsidR="00086A2B" w:rsidRPr="00DF741F" w:rsidRDefault="00086A2B" w:rsidP="00086A2B">
      <w:r>
        <w:rPr>
          <w:b/>
          <w:bCs/>
        </w:rPr>
        <w:lastRenderedPageBreak/>
        <w:t xml:space="preserve">Nombre: </w:t>
      </w:r>
      <w:proofErr w:type="spellStart"/>
      <w:r>
        <w:t>Curl</w:t>
      </w:r>
      <w:proofErr w:type="spellEnd"/>
      <w:r>
        <w:t xml:space="preserve"> martillo </w:t>
      </w:r>
      <w:r w:rsidR="00925693">
        <w:t>con cable</w:t>
      </w:r>
    </w:p>
    <w:p w14:paraId="6D1FC178" w14:textId="77777777" w:rsidR="00086A2B" w:rsidRDefault="00086A2B" w:rsidP="00086A2B">
      <w:pPr>
        <w:rPr>
          <w:rFonts w:ascii="Ubuntu Mono" w:hAnsi="Ubuntu Mono"/>
          <w:sz w:val="24"/>
          <w:szCs w:val="24"/>
        </w:rPr>
      </w:pPr>
      <w:r>
        <w:rPr>
          <w:b/>
          <w:bCs/>
        </w:rPr>
        <w:t>Músculo primario</w:t>
      </w:r>
      <w:r>
        <w:t>: Bíceps</w:t>
      </w:r>
    </w:p>
    <w:p w14:paraId="764E1BCA" w14:textId="4DC0E40C" w:rsidR="00086A2B" w:rsidRDefault="00086A2B" w:rsidP="00086A2B">
      <w:r>
        <w:rPr>
          <w:b/>
          <w:bCs/>
        </w:rPr>
        <w:t>Músculos que también trabajan</w:t>
      </w:r>
      <w:r>
        <w:t xml:space="preserve">: </w:t>
      </w:r>
      <w:r w:rsidR="00925693">
        <w:t>Ninguno</w:t>
      </w:r>
    </w:p>
    <w:p w14:paraId="2D8D16AF" w14:textId="3AC0D821" w:rsidR="00086A2B" w:rsidRDefault="00086A2B" w:rsidP="00086A2B">
      <w:r>
        <w:rPr>
          <w:b/>
          <w:bCs/>
        </w:rPr>
        <w:t>Herramientas</w:t>
      </w:r>
      <w:r>
        <w:t xml:space="preserve">: </w:t>
      </w:r>
      <w:r w:rsidR="00925693">
        <w:t>Cable</w:t>
      </w:r>
    </w:p>
    <w:p w14:paraId="18AC0C9F" w14:textId="7FA17ADE" w:rsidR="00086A2B" w:rsidRPr="00C147CD" w:rsidRDefault="00086A2B" w:rsidP="00086A2B">
      <w:r w:rsidRPr="00DF741F">
        <w:rPr>
          <w:b/>
          <w:bCs/>
          <w:noProof/>
        </w:rPr>
        <w:t>Recomendaciones:</w:t>
      </w:r>
      <w:r>
        <w:rPr>
          <w:b/>
          <w:bCs/>
          <w:noProof/>
        </w:rPr>
        <w:t xml:space="preserve"> </w:t>
      </w:r>
      <w:r w:rsidR="00925693" w:rsidRPr="00925693">
        <w:t>Inhala cuando bajes la cuerda y exhala cuando la levantes. Esto ayudará a mantener una buena forma y a evitar la fatiga prematura.</w:t>
      </w:r>
    </w:p>
    <w:p w14:paraId="1B6CE976" w14:textId="621D4118" w:rsidR="00086A2B" w:rsidRDefault="00086A2B" w:rsidP="00086A2B">
      <w:r>
        <w:rPr>
          <w:b/>
          <w:bCs/>
          <w:noProof/>
        </w:rPr>
        <w:t>E</w:t>
      </w:r>
      <w:r w:rsidRPr="00DF741F">
        <w:rPr>
          <w:b/>
          <w:bCs/>
          <w:noProof/>
        </w:rPr>
        <w:t>rrores Frecuentes:</w:t>
      </w:r>
      <w:r w:rsidRPr="00C147CD">
        <w:rPr>
          <w:b/>
          <w:bCs/>
          <w:noProof/>
        </w:rPr>
        <w:t xml:space="preserve"> </w:t>
      </w:r>
      <w:r w:rsidR="00925693" w:rsidRPr="00925693">
        <w:t>Es importante mantener los codos pegados a los costados y en una posición fija durante todo el movimiento. Si los codos se mueven, se reduce la efectividad del ejercicio.</w:t>
      </w:r>
    </w:p>
    <w:p w14:paraId="3C450219" w14:textId="77777777" w:rsidR="00086A2B" w:rsidRDefault="00086A2B" w:rsidP="00086A2B">
      <w:r>
        <w:t>---------------------------------------------------------------------------------------------------------------</w:t>
      </w:r>
    </w:p>
    <w:p w14:paraId="3E6E55B2" w14:textId="77777777" w:rsidR="00086A2B" w:rsidRPr="00F84A7A" w:rsidRDefault="00086A2B" w:rsidP="00086A2B"/>
    <w:p w14:paraId="3167A961" w14:textId="77777777" w:rsidR="00086A2B" w:rsidRDefault="00086A2B" w:rsidP="002757EE"/>
    <w:p w14:paraId="45A5045F" w14:textId="77777777" w:rsidR="0080693A" w:rsidRDefault="0080693A" w:rsidP="002757EE"/>
    <w:p w14:paraId="763561D3" w14:textId="77777777" w:rsidR="0080693A" w:rsidRDefault="0080693A" w:rsidP="002757EE"/>
    <w:p w14:paraId="7198A52C" w14:textId="47A7426B" w:rsidR="0080693A" w:rsidRPr="00DF741F" w:rsidRDefault="0080693A" w:rsidP="0080693A">
      <w:r>
        <w:rPr>
          <w:b/>
          <w:bCs/>
        </w:rPr>
        <w:lastRenderedPageBreak/>
        <w:t xml:space="preserve">Nombre: </w:t>
      </w:r>
      <w:proofErr w:type="spellStart"/>
      <w:r w:rsidRPr="0080693A">
        <w:t>Curl</w:t>
      </w:r>
      <w:proofErr w:type="spellEnd"/>
      <w:r w:rsidRPr="0080693A">
        <w:t xml:space="preserve"> de bíceps alto</w:t>
      </w:r>
    </w:p>
    <w:p w14:paraId="08058D9C" w14:textId="77777777" w:rsidR="0080693A" w:rsidRDefault="0080693A" w:rsidP="0080693A">
      <w:pPr>
        <w:rPr>
          <w:rFonts w:ascii="Ubuntu Mono" w:hAnsi="Ubuntu Mono"/>
          <w:sz w:val="24"/>
          <w:szCs w:val="24"/>
        </w:rPr>
      </w:pPr>
      <w:r>
        <w:rPr>
          <w:b/>
          <w:bCs/>
        </w:rPr>
        <w:t>Músculo primario</w:t>
      </w:r>
      <w:r>
        <w:t>: Bíceps</w:t>
      </w:r>
    </w:p>
    <w:p w14:paraId="581660A1" w14:textId="77777777" w:rsidR="0080693A" w:rsidRDefault="0080693A" w:rsidP="0080693A">
      <w:r>
        <w:rPr>
          <w:b/>
          <w:bCs/>
        </w:rPr>
        <w:t>Músculos que también trabajan</w:t>
      </w:r>
      <w:r>
        <w:t>: Ninguno</w:t>
      </w:r>
    </w:p>
    <w:p w14:paraId="6D85DAD9" w14:textId="7C76BA54" w:rsidR="0080693A" w:rsidRDefault="0080693A" w:rsidP="0080693A">
      <w:r>
        <w:rPr>
          <w:b/>
          <w:bCs/>
        </w:rPr>
        <w:t>Herramientas</w:t>
      </w:r>
      <w:r>
        <w:t>: Mancuernas</w:t>
      </w:r>
    </w:p>
    <w:p w14:paraId="4329B948" w14:textId="380918AA" w:rsidR="0080693A" w:rsidRPr="00C147CD" w:rsidRDefault="0080693A" w:rsidP="0080693A">
      <w:r w:rsidRPr="00DF741F">
        <w:rPr>
          <w:b/>
          <w:bCs/>
          <w:noProof/>
        </w:rPr>
        <w:t>Recomendaciones:</w:t>
      </w:r>
      <w:r>
        <w:rPr>
          <w:b/>
          <w:bCs/>
          <w:noProof/>
        </w:rPr>
        <w:t xml:space="preserve"> </w:t>
      </w:r>
      <w:r w:rsidRPr="0080693A">
        <w:t>Mantén una postura adecuada, con los pies separados a la distancia de los hombros y la espalda recta. No arquees la espalda ni balances el cuerpo durante el ejercicio.</w:t>
      </w:r>
    </w:p>
    <w:p w14:paraId="32B5E223" w14:textId="17B2DABC" w:rsidR="0080693A" w:rsidRDefault="0080693A" w:rsidP="0080693A">
      <w:r>
        <w:rPr>
          <w:b/>
          <w:bCs/>
          <w:noProof/>
        </w:rPr>
        <w:t>E</w:t>
      </w:r>
      <w:r w:rsidRPr="00DF741F">
        <w:rPr>
          <w:b/>
          <w:bCs/>
          <w:noProof/>
        </w:rPr>
        <w:t>rrores Frecuentes:</w:t>
      </w:r>
      <w:r w:rsidRPr="00C147CD">
        <w:rPr>
          <w:b/>
          <w:bCs/>
          <w:noProof/>
        </w:rPr>
        <w:t xml:space="preserve"> </w:t>
      </w:r>
      <w:r w:rsidRPr="0080693A">
        <w:t>Mantener la espalda arqueada durante el movimiento puede aumentar el riesgo de lesiones. Mantén la espalda recta durante todo el movimiento.</w:t>
      </w:r>
    </w:p>
    <w:p w14:paraId="06B13089" w14:textId="77777777" w:rsidR="0080693A" w:rsidRDefault="0080693A" w:rsidP="0080693A">
      <w:r>
        <w:t>---------------------------------------------------------------------------------------------------------------</w:t>
      </w:r>
    </w:p>
    <w:p w14:paraId="2E6EF423" w14:textId="77777777" w:rsidR="0080693A" w:rsidRDefault="0080693A" w:rsidP="002757EE"/>
    <w:p w14:paraId="7B0572BB" w14:textId="77777777" w:rsidR="0080693A" w:rsidRDefault="0080693A" w:rsidP="002757EE"/>
    <w:p w14:paraId="37AFFEAC" w14:textId="77777777" w:rsidR="0080693A" w:rsidRDefault="0080693A" w:rsidP="002757EE"/>
    <w:p w14:paraId="5A0698D2" w14:textId="77777777" w:rsidR="0080693A" w:rsidRDefault="0080693A" w:rsidP="002757EE"/>
    <w:p w14:paraId="7AD07760" w14:textId="33F3AA18" w:rsidR="0080693A" w:rsidRPr="00DF741F" w:rsidRDefault="0080693A" w:rsidP="0080693A">
      <w:r>
        <w:rPr>
          <w:b/>
          <w:bCs/>
        </w:rPr>
        <w:lastRenderedPageBreak/>
        <w:t xml:space="preserve">Nombre: </w:t>
      </w:r>
      <w:proofErr w:type="spellStart"/>
      <w:r w:rsidRPr="0080693A">
        <w:t>Curl</w:t>
      </w:r>
      <w:proofErr w:type="spellEnd"/>
      <w:r w:rsidRPr="0080693A">
        <w:t xml:space="preserve"> de bíceps </w:t>
      </w:r>
      <w:r>
        <w:t>con barra Z y agarre cerrado</w:t>
      </w:r>
    </w:p>
    <w:p w14:paraId="2A809AB5" w14:textId="77777777" w:rsidR="0080693A" w:rsidRDefault="0080693A" w:rsidP="0080693A">
      <w:pPr>
        <w:rPr>
          <w:rFonts w:ascii="Ubuntu Mono" w:hAnsi="Ubuntu Mono"/>
          <w:sz w:val="24"/>
          <w:szCs w:val="24"/>
        </w:rPr>
      </w:pPr>
      <w:r>
        <w:rPr>
          <w:b/>
          <w:bCs/>
        </w:rPr>
        <w:t>Músculo primario</w:t>
      </w:r>
      <w:r>
        <w:t>: Bíceps</w:t>
      </w:r>
    </w:p>
    <w:p w14:paraId="22BBDCE9" w14:textId="77777777" w:rsidR="0080693A" w:rsidRDefault="0080693A" w:rsidP="0080693A">
      <w:r>
        <w:rPr>
          <w:b/>
          <w:bCs/>
        </w:rPr>
        <w:t>Músculos que también trabajan</w:t>
      </w:r>
      <w:r>
        <w:t>: Ninguno</w:t>
      </w:r>
    </w:p>
    <w:p w14:paraId="1C16913E" w14:textId="43FE538C" w:rsidR="0080693A" w:rsidRDefault="0080693A" w:rsidP="0080693A">
      <w:r>
        <w:rPr>
          <w:b/>
          <w:bCs/>
        </w:rPr>
        <w:t>Herramientas</w:t>
      </w:r>
      <w:r>
        <w:t>: Barra Z</w:t>
      </w:r>
    </w:p>
    <w:p w14:paraId="28CEACA6" w14:textId="51AE08F9" w:rsidR="0080693A" w:rsidRPr="00C147CD" w:rsidRDefault="0080693A" w:rsidP="0080693A">
      <w:r w:rsidRPr="00DF741F">
        <w:rPr>
          <w:b/>
          <w:bCs/>
          <w:noProof/>
        </w:rPr>
        <w:t>Recomendaciones:</w:t>
      </w:r>
      <w:r>
        <w:rPr>
          <w:b/>
          <w:bCs/>
          <w:noProof/>
        </w:rPr>
        <w:t xml:space="preserve"> </w:t>
      </w:r>
      <w:r w:rsidRPr="0080693A">
        <w:t>Comienza con un peso que te permita realizar el ejercicio con buena técnica y sin mover los codos. A medida que te sientas más cómodo con el ejercicio, puedes ir aumentando el peso de manera progresiva.</w:t>
      </w:r>
    </w:p>
    <w:p w14:paraId="1BC22DD4" w14:textId="655DF992" w:rsidR="0080693A" w:rsidRDefault="0080693A" w:rsidP="0080693A">
      <w:r>
        <w:rPr>
          <w:b/>
          <w:bCs/>
          <w:noProof/>
        </w:rPr>
        <w:t>E</w:t>
      </w:r>
      <w:r w:rsidRPr="00DF741F">
        <w:rPr>
          <w:b/>
          <w:bCs/>
          <w:noProof/>
        </w:rPr>
        <w:t>rrores Frecuentes:</w:t>
      </w:r>
      <w:r w:rsidRPr="00C147CD">
        <w:rPr>
          <w:b/>
          <w:bCs/>
          <w:noProof/>
        </w:rPr>
        <w:t xml:space="preserve"> </w:t>
      </w:r>
      <w:r w:rsidRPr="0080693A">
        <w:t>Si los codos se mueven durante el ejercicio, se reduce la efectividad del movimiento y se aumenta el riesgo de lesiones. Es importante mantener los codos estacionarios y en una posición fija durante todo el movimiento.</w:t>
      </w:r>
    </w:p>
    <w:p w14:paraId="0364E979" w14:textId="77777777" w:rsidR="0080693A" w:rsidRDefault="0080693A" w:rsidP="0080693A">
      <w:r>
        <w:t>---------------------------------------------------------------------------------------------------------------</w:t>
      </w:r>
    </w:p>
    <w:p w14:paraId="03FC22D2" w14:textId="77777777" w:rsidR="0080693A" w:rsidRDefault="0080693A" w:rsidP="002757EE"/>
    <w:p w14:paraId="65ADB8E9" w14:textId="77777777" w:rsidR="00366EFD" w:rsidRDefault="00366EFD" w:rsidP="002757EE"/>
    <w:p w14:paraId="723C224B" w14:textId="77777777" w:rsidR="00366EFD" w:rsidRDefault="00366EFD" w:rsidP="002757EE"/>
    <w:p w14:paraId="069FCBCC" w14:textId="1332F85B" w:rsidR="00366EFD" w:rsidRPr="00DF741F" w:rsidRDefault="00366EFD" w:rsidP="00366EFD">
      <w:r>
        <w:rPr>
          <w:b/>
          <w:bCs/>
        </w:rPr>
        <w:lastRenderedPageBreak/>
        <w:t xml:space="preserve">Nombre: </w:t>
      </w:r>
      <w:r w:rsidR="00880A1C">
        <w:t>Estiramiento de pecho contra la pared</w:t>
      </w:r>
    </w:p>
    <w:p w14:paraId="3B5A1512" w14:textId="77777777" w:rsidR="00366EFD" w:rsidRDefault="00366EFD" w:rsidP="00366EFD">
      <w:pPr>
        <w:rPr>
          <w:rFonts w:ascii="Ubuntu Mono" w:hAnsi="Ubuntu Mono"/>
          <w:sz w:val="24"/>
          <w:szCs w:val="24"/>
        </w:rPr>
      </w:pPr>
      <w:r>
        <w:rPr>
          <w:b/>
          <w:bCs/>
        </w:rPr>
        <w:t>Músculo primario</w:t>
      </w:r>
      <w:r>
        <w:t>: Bíceps</w:t>
      </w:r>
    </w:p>
    <w:p w14:paraId="09E723B7" w14:textId="59F59D77" w:rsidR="00366EFD" w:rsidRDefault="00366EFD" w:rsidP="00366EFD">
      <w:r>
        <w:rPr>
          <w:b/>
          <w:bCs/>
        </w:rPr>
        <w:t>Músculos que también trabajan</w:t>
      </w:r>
      <w:r>
        <w:t xml:space="preserve">: </w:t>
      </w:r>
      <w:r w:rsidR="00880A1C">
        <w:t>Pecho</w:t>
      </w:r>
    </w:p>
    <w:p w14:paraId="0351E499" w14:textId="57ED2DC9" w:rsidR="00366EFD" w:rsidRDefault="00366EFD" w:rsidP="00366EFD">
      <w:r>
        <w:rPr>
          <w:b/>
          <w:bCs/>
        </w:rPr>
        <w:t>Herramientas</w:t>
      </w:r>
      <w:r>
        <w:t xml:space="preserve">: </w:t>
      </w:r>
      <w:r w:rsidR="00880A1C">
        <w:t>Ninguno</w:t>
      </w:r>
    </w:p>
    <w:p w14:paraId="77BB6F23" w14:textId="4790658F" w:rsidR="00366EFD" w:rsidRPr="00C147CD" w:rsidRDefault="00366EFD" w:rsidP="00366EFD">
      <w:r w:rsidRPr="00DF741F">
        <w:rPr>
          <w:b/>
          <w:bCs/>
          <w:noProof/>
        </w:rPr>
        <w:t>Recomendaciones:</w:t>
      </w:r>
      <w:r>
        <w:rPr>
          <w:b/>
          <w:bCs/>
          <w:noProof/>
        </w:rPr>
        <w:t xml:space="preserve"> </w:t>
      </w:r>
      <w:r w:rsidR="009A3332" w:rsidRPr="009A3332">
        <w:t>No fuerces el estiramiento. Debe sentirse como un estiramiento cómodo y agradable en los músculos del pecho, no como dolor o incomodidad.</w:t>
      </w:r>
    </w:p>
    <w:p w14:paraId="6CA37C56" w14:textId="335B4C7A" w:rsidR="00366EFD" w:rsidRDefault="00366EFD" w:rsidP="00366EFD">
      <w:r>
        <w:rPr>
          <w:b/>
          <w:bCs/>
          <w:noProof/>
        </w:rPr>
        <w:t>E</w:t>
      </w:r>
      <w:r w:rsidRPr="00DF741F">
        <w:rPr>
          <w:b/>
          <w:bCs/>
          <w:noProof/>
        </w:rPr>
        <w:t>rrores Frecuentes:</w:t>
      </w:r>
      <w:r w:rsidRPr="00C147CD">
        <w:rPr>
          <w:b/>
          <w:bCs/>
          <w:noProof/>
        </w:rPr>
        <w:t xml:space="preserve"> </w:t>
      </w:r>
      <w:r w:rsidR="009A3332" w:rsidRPr="009A3332">
        <w:t>Girar demasiado el torso puede causar lesiones en la columna vertebral o en la región lumbar. Es importante mantener la espalda recta y evitar cualquier movimiento que cause dolor o incomodidad.</w:t>
      </w:r>
    </w:p>
    <w:p w14:paraId="56E5F24A" w14:textId="77777777" w:rsidR="00366EFD" w:rsidRDefault="00366EFD" w:rsidP="00366EFD">
      <w:r>
        <w:t>---------------------------------------------------------------------------------------------------------------</w:t>
      </w:r>
    </w:p>
    <w:p w14:paraId="7C87F3C5" w14:textId="77777777" w:rsidR="00366EFD" w:rsidRDefault="00366EFD" w:rsidP="002757EE"/>
    <w:p w14:paraId="043F5039" w14:textId="77777777" w:rsidR="009A3332" w:rsidRDefault="009A3332" w:rsidP="002757EE"/>
    <w:p w14:paraId="5AFC274F" w14:textId="77777777" w:rsidR="009A3332" w:rsidRDefault="009A3332" w:rsidP="002757EE"/>
    <w:p w14:paraId="4F63AA47" w14:textId="77777777" w:rsidR="009A3332" w:rsidRDefault="009A3332" w:rsidP="002757EE"/>
    <w:p w14:paraId="46D58247" w14:textId="2F167BC6" w:rsidR="009A3332" w:rsidRPr="00DF741F" w:rsidRDefault="009A3332" w:rsidP="009A3332">
      <w:r>
        <w:rPr>
          <w:b/>
          <w:bCs/>
        </w:rPr>
        <w:lastRenderedPageBreak/>
        <w:t xml:space="preserve">Nombre: </w:t>
      </w:r>
      <w:proofErr w:type="spellStart"/>
      <w:r>
        <w:t>Curl</w:t>
      </w:r>
      <w:proofErr w:type="spellEnd"/>
      <w:r>
        <w:t xml:space="preserve"> de </w:t>
      </w:r>
      <w:proofErr w:type="spellStart"/>
      <w:r>
        <w:t>bícep</w:t>
      </w:r>
      <w:proofErr w:type="spellEnd"/>
      <w:r>
        <w:t xml:space="preserve"> con una sola mano</w:t>
      </w:r>
    </w:p>
    <w:p w14:paraId="07F3B17E" w14:textId="77777777" w:rsidR="009A3332" w:rsidRDefault="009A3332" w:rsidP="009A3332">
      <w:pPr>
        <w:rPr>
          <w:rFonts w:ascii="Ubuntu Mono" w:hAnsi="Ubuntu Mono"/>
          <w:sz w:val="24"/>
          <w:szCs w:val="24"/>
        </w:rPr>
      </w:pPr>
      <w:r>
        <w:rPr>
          <w:b/>
          <w:bCs/>
        </w:rPr>
        <w:t>Músculo primario</w:t>
      </w:r>
      <w:r>
        <w:t>: Bíceps</w:t>
      </w:r>
    </w:p>
    <w:p w14:paraId="2AECDE21" w14:textId="2BCAACE4" w:rsidR="009A3332" w:rsidRDefault="009A3332" w:rsidP="009A3332">
      <w:r>
        <w:rPr>
          <w:b/>
          <w:bCs/>
        </w:rPr>
        <w:t>Músculos que también trabajan</w:t>
      </w:r>
      <w:r>
        <w:t>: Ninguna</w:t>
      </w:r>
    </w:p>
    <w:p w14:paraId="5C126A09" w14:textId="43B68BBC" w:rsidR="009A3332" w:rsidRDefault="009A3332" w:rsidP="009A3332">
      <w:r>
        <w:rPr>
          <w:b/>
          <w:bCs/>
        </w:rPr>
        <w:t>Herramientas</w:t>
      </w:r>
      <w:r>
        <w:t>: Mancuerna</w:t>
      </w:r>
    </w:p>
    <w:p w14:paraId="497AB123" w14:textId="21B18093" w:rsidR="009A3332" w:rsidRPr="00C147CD" w:rsidRDefault="009A3332" w:rsidP="009A3332">
      <w:r w:rsidRPr="00DF741F">
        <w:rPr>
          <w:b/>
          <w:bCs/>
          <w:noProof/>
        </w:rPr>
        <w:t>Recomendaciones:</w:t>
      </w:r>
      <w:r>
        <w:rPr>
          <w:b/>
          <w:bCs/>
          <w:noProof/>
        </w:rPr>
        <w:t xml:space="preserve"> </w:t>
      </w:r>
      <w:r w:rsidR="00431DE6" w:rsidRPr="00431DE6">
        <w:t>Exhala mientras levantas el peso y respira profundamente mientras bajas el peso.</w:t>
      </w:r>
    </w:p>
    <w:p w14:paraId="02EA6BB4" w14:textId="05712C77" w:rsidR="009A3332" w:rsidRDefault="009A3332" w:rsidP="009A3332">
      <w:r>
        <w:rPr>
          <w:b/>
          <w:bCs/>
          <w:noProof/>
        </w:rPr>
        <w:t>E</w:t>
      </w:r>
      <w:r w:rsidRPr="00DF741F">
        <w:rPr>
          <w:b/>
          <w:bCs/>
          <w:noProof/>
        </w:rPr>
        <w:t>rrores Frecuentes:</w:t>
      </w:r>
      <w:r w:rsidRPr="00C147CD">
        <w:rPr>
          <w:b/>
          <w:bCs/>
          <w:noProof/>
        </w:rPr>
        <w:t xml:space="preserve"> </w:t>
      </w:r>
      <w:r w:rsidR="00431DE6" w:rsidRPr="00431DE6">
        <w:t xml:space="preserve">Al realizar el movimiento de </w:t>
      </w:r>
      <w:proofErr w:type="spellStart"/>
      <w:r w:rsidR="00431DE6" w:rsidRPr="00431DE6">
        <w:t>curl</w:t>
      </w:r>
      <w:proofErr w:type="spellEnd"/>
      <w:r w:rsidR="00431DE6" w:rsidRPr="00431DE6">
        <w:t>, es importante mantener el codo pegado al cuerpo para maximizar el trabajo del bíceps. Si el codo se aleja del cuerpo, otros músculos pueden intervenir y disminuir la eficacia del ejercicio.</w:t>
      </w:r>
    </w:p>
    <w:p w14:paraId="76327FA6" w14:textId="77777777" w:rsidR="009A3332" w:rsidRDefault="009A3332" w:rsidP="009A3332">
      <w:r>
        <w:t>---------------------------------------------------------------------------------------------------------------</w:t>
      </w:r>
    </w:p>
    <w:p w14:paraId="304E4C65" w14:textId="77777777" w:rsidR="009A3332" w:rsidRDefault="009A3332" w:rsidP="002757EE"/>
    <w:p w14:paraId="034AFD61" w14:textId="77777777" w:rsidR="005A71BE" w:rsidRDefault="005A71BE" w:rsidP="002757EE"/>
    <w:p w14:paraId="35484787" w14:textId="77777777" w:rsidR="005A71BE" w:rsidRDefault="005A71BE" w:rsidP="002757EE"/>
    <w:p w14:paraId="0605E470" w14:textId="77777777" w:rsidR="005A71BE" w:rsidRDefault="005A71BE" w:rsidP="002757EE"/>
    <w:p w14:paraId="0BC7F684" w14:textId="688E70DB" w:rsidR="005A71BE" w:rsidRPr="00DF741F" w:rsidRDefault="005A71BE" w:rsidP="005A71BE">
      <w:r>
        <w:rPr>
          <w:b/>
          <w:bCs/>
        </w:rPr>
        <w:lastRenderedPageBreak/>
        <w:t xml:space="preserve">Nombre: </w:t>
      </w:r>
      <w:proofErr w:type="spellStart"/>
      <w:r w:rsidR="00141784" w:rsidRPr="00141784">
        <w:t>Curl</w:t>
      </w:r>
      <w:proofErr w:type="spellEnd"/>
      <w:r w:rsidR="00141784" w:rsidRPr="00141784">
        <w:t xml:space="preserve"> de </w:t>
      </w:r>
      <w:proofErr w:type="spellStart"/>
      <w:r w:rsidR="00141784" w:rsidRPr="00141784">
        <w:t>bícep</w:t>
      </w:r>
      <w:proofErr w:type="spellEnd"/>
      <w:r w:rsidR="00141784" w:rsidRPr="00141784">
        <w:t xml:space="preserve"> martillo con banco Scott doble</w:t>
      </w:r>
    </w:p>
    <w:p w14:paraId="1148D529" w14:textId="77777777" w:rsidR="005A71BE" w:rsidRDefault="005A71BE" w:rsidP="005A71BE">
      <w:pPr>
        <w:rPr>
          <w:rFonts w:ascii="Ubuntu Mono" w:hAnsi="Ubuntu Mono"/>
          <w:sz w:val="24"/>
          <w:szCs w:val="24"/>
        </w:rPr>
      </w:pPr>
      <w:r>
        <w:rPr>
          <w:b/>
          <w:bCs/>
        </w:rPr>
        <w:t>Músculo primario</w:t>
      </w:r>
      <w:r>
        <w:t>: Bíceps</w:t>
      </w:r>
    </w:p>
    <w:p w14:paraId="32264A01" w14:textId="77777777" w:rsidR="005A71BE" w:rsidRDefault="005A71BE" w:rsidP="005A71BE">
      <w:r>
        <w:rPr>
          <w:b/>
          <w:bCs/>
        </w:rPr>
        <w:t>Músculos que también trabajan</w:t>
      </w:r>
      <w:r>
        <w:t>: Ninguna</w:t>
      </w:r>
    </w:p>
    <w:p w14:paraId="01F1E67A" w14:textId="53E534A6" w:rsidR="005A71BE" w:rsidRDefault="005A71BE" w:rsidP="005A71BE">
      <w:r>
        <w:rPr>
          <w:b/>
          <w:bCs/>
        </w:rPr>
        <w:t>Herramientas</w:t>
      </w:r>
      <w:r>
        <w:t>: M</w:t>
      </w:r>
      <w:r w:rsidR="00141784">
        <w:t xml:space="preserve">áquina de </w:t>
      </w:r>
      <w:proofErr w:type="spellStart"/>
      <w:r w:rsidR="00141784">
        <w:t>gym</w:t>
      </w:r>
      <w:proofErr w:type="spellEnd"/>
      <w:r w:rsidR="00141784">
        <w:t>, mancuernas</w:t>
      </w:r>
    </w:p>
    <w:p w14:paraId="38238F31" w14:textId="7FEBBAEA" w:rsidR="005A71BE" w:rsidRPr="00C147CD" w:rsidRDefault="005A71BE" w:rsidP="005A71BE">
      <w:r w:rsidRPr="00DF741F">
        <w:rPr>
          <w:b/>
          <w:bCs/>
          <w:noProof/>
        </w:rPr>
        <w:t>Recomendaciones:</w:t>
      </w:r>
      <w:r>
        <w:rPr>
          <w:b/>
          <w:bCs/>
          <w:noProof/>
        </w:rPr>
        <w:t xml:space="preserve"> </w:t>
      </w:r>
      <w:r w:rsidR="00141784" w:rsidRPr="00B30817">
        <w:t>El banco Scott tiene una almohadilla que sostiene los brazos y codos, por lo que es importante ajustarlo a la altura adecuada para que los brazos queden en un ángulo de 90 grados cuando sostienes las mancuernas.</w:t>
      </w:r>
    </w:p>
    <w:p w14:paraId="47391F79" w14:textId="31EE5004" w:rsidR="005A71BE" w:rsidRDefault="005A71BE" w:rsidP="005A71BE">
      <w:r>
        <w:rPr>
          <w:b/>
          <w:bCs/>
          <w:noProof/>
        </w:rPr>
        <w:t>E</w:t>
      </w:r>
      <w:r w:rsidRPr="00DF741F">
        <w:rPr>
          <w:b/>
          <w:bCs/>
          <w:noProof/>
        </w:rPr>
        <w:t>rrores Frecuentes:</w:t>
      </w:r>
      <w:r w:rsidRPr="00C147CD">
        <w:rPr>
          <w:b/>
          <w:bCs/>
          <w:noProof/>
        </w:rPr>
        <w:t xml:space="preserve"> </w:t>
      </w:r>
      <w:r w:rsidR="00141784" w:rsidRPr="00B30817">
        <w:t>Si el banco Scott no está ajustado correctamente, los brazos pueden quedar en un ángulo incómodo y comprometer la técnica del ejercicio.</w:t>
      </w:r>
    </w:p>
    <w:p w14:paraId="7579392C" w14:textId="77777777" w:rsidR="005A71BE" w:rsidRDefault="005A71BE" w:rsidP="005A71BE">
      <w:r>
        <w:t>---------------------------------------------------------------------------------------------------------------</w:t>
      </w:r>
    </w:p>
    <w:p w14:paraId="0683DD28" w14:textId="77777777" w:rsidR="005A71BE" w:rsidRDefault="005A71BE" w:rsidP="002757EE"/>
    <w:p w14:paraId="1402B10A" w14:textId="77777777" w:rsidR="00345111" w:rsidRDefault="00345111" w:rsidP="002757EE"/>
    <w:p w14:paraId="0E5354C7" w14:textId="77777777" w:rsidR="00141784" w:rsidRDefault="00141784" w:rsidP="002757EE"/>
    <w:p w14:paraId="3AFC4E88" w14:textId="77777777" w:rsidR="00141784" w:rsidRDefault="00141784" w:rsidP="002757EE"/>
    <w:p w14:paraId="486BB8CB" w14:textId="0256163A" w:rsidR="00141784" w:rsidRPr="00DF741F" w:rsidRDefault="00141784" w:rsidP="00141784">
      <w:r>
        <w:rPr>
          <w:b/>
          <w:bCs/>
        </w:rPr>
        <w:lastRenderedPageBreak/>
        <w:t xml:space="preserve">Nombre: </w:t>
      </w:r>
      <w:proofErr w:type="spellStart"/>
      <w:r w:rsidRPr="00141784">
        <w:t>Curl</w:t>
      </w:r>
      <w:proofErr w:type="spellEnd"/>
      <w:r w:rsidRPr="00141784">
        <w:t xml:space="preserve"> de </w:t>
      </w:r>
      <w:proofErr w:type="spellStart"/>
      <w:r w:rsidRPr="00141784">
        <w:t>bícep</w:t>
      </w:r>
      <w:proofErr w:type="spellEnd"/>
      <w:r w:rsidRPr="00141784">
        <w:t xml:space="preserve"> martillo con banco Scott doble</w:t>
      </w:r>
      <w:r>
        <w:t xml:space="preserve"> alternado</w:t>
      </w:r>
    </w:p>
    <w:p w14:paraId="679D2035" w14:textId="77777777" w:rsidR="00141784" w:rsidRDefault="00141784" w:rsidP="00141784">
      <w:pPr>
        <w:rPr>
          <w:rFonts w:ascii="Ubuntu Mono" w:hAnsi="Ubuntu Mono"/>
          <w:sz w:val="24"/>
          <w:szCs w:val="24"/>
        </w:rPr>
      </w:pPr>
      <w:r>
        <w:rPr>
          <w:b/>
          <w:bCs/>
        </w:rPr>
        <w:t>Músculo primario</w:t>
      </w:r>
      <w:r>
        <w:t>: Bíceps</w:t>
      </w:r>
    </w:p>
    <w:p w14:paraId="11E970A4" w14:textId="77777777" w:rsidR="00141784" w:rsidRDefault="00141784" w:rsidP="00141784">
      <w:r>
        <w:rPr>
          <w:b/>
          <w:bCs/>
        </w:rPr>
        <w:t>Músculos que también trabajan</w:t>
      </w:r>
      <w:r>
        <w:t>: Ninguna</w:t>
      </w:r>
    </w:p>
    <w:p w14:paraId="4392FFD2" w14:textId="77777777" w:rsidR="00141784" w:rsidRDefault="00141784" w:rsidP="00141784">
      <w:r>
        <w:rPr>
          <w:b/>
          <w:bCs/>
        </w:rPr>
        <w:t>Herramientas</w:t>
      </w:r>
      <w:r>
        <w:t xml:space="preserve">: Máquina de </w:t>
      </w:r>
      <w:proofErr w:type="spellStart"/>
      <w:r>
        <w:t>gym</w:t>
      </w:r>
      <w:proofErr w:type="spellEnd"/>
      <w:r>
        <w:t>, mancuernas</w:t>
      </w:r>
    </w:p>
    <w:p w14:paraId="796CF6A0" w14:textId="77777777" w:rsidR="00141784" w:rsidRPr="00C147CD" w:rsidRDefault="00141784" w:rsidP="00141784">
      <w:r w:rsidRPr="00DF741F">
        <w:rPr>
          <w:b/>
          <w:bCs/>
          <w:noProof/>
        </w:rPr>
        <w:t>Recomendaciones:</w:t>
      </w:r>
      <w:r>
        <w:rPr>
          <w:b/>
          <w:bCs/>
          <w:noProof/>
        </w:rPr>
        <w:t xml:space="preserve"> </w:t>
      </w:r>
      <w:r w:rsidRPr="00B30817">
        <w:t>El banco Scott tiene una almohadilla que sostiene los brazos y codos, por lo que es importante ajustarlo a la altura adecuada para que los brazos queden en un ángulo de 90 grados cuando sostienes las mancuernas.</w:t>
      </w:r>
    </w:p>
    <w:p w14:paraId="643E4212" w14:textId="77777777" w:rsidR="00141784" w:rsidRDefault="00141784" w:rsidP="00141784">
      <w:r>
        <w:rPr>
          <w:b/>
          <w:bCs/>
          <w:noProof/>
        </w:rPr>
        <w:t>E</w:t>
      </w:r>
      <w:r w:rsidRPr="00DF741F">
        <w:rPr>
          <w:b/>
          <w:bCs/>
          <w:noProof/>
        </w:rPr>
        <w:t>rrores Frecuentes:</w:t>
      </w:r>
      <w:r w:rsidRPr="00C147CD">
        <w:rPr>
          <w:b/>
          <w:bCs/>
          <w:noProof/>
        </w:rPr>
        <w:t xml:space="preserve"> </w:t>
      </w:r>
      <w:r w:rsidRPr="00B30817">
        <w:t>Si el banco Scott no está ajustado correctamente, los brazos pueden quedar en un ángulo incómodo y comprometer la técnica del ejercicio.</w:t>
      </w:r>
    </w:p>
    <w:p w14:paraId="4379A6BF" w14:textId="77777777" w:rsidR="00141784" w:rsidRDefault="00141784" w:rsidP="00141784">
      <w:r>
        <w:t>---------------------------------------------------------------------------------------------------------------</w:t>
      </w:r>
    </w:p>
    <w:p w14:paraId="2A4F89F1" w14:textId="77777777" w:rsidR="00141784" w:rsidRDefault="00141784" w:rsidP="002757EE"/>
    <w:p w14:paraId="4BE90B9A" w14:textId="77777777" w:rsidR="00345111" w:rsidRDefault="00345111" w:rsidP="002757EE"/>
    <w:p w14:paraId="512D708A" w14:textId="77777777" w:rsidR="00345111" w:rsidRDefault="00345111" w:rsidP="002757EE"/>
    <w:p w14:paraId="25095DD7" w14:textId="77777777" w:rsidR="000D1117" w:rsidRDefault="000D1117" w:rsidP="002757EE"/>
    <w:p w14:paraId="31E33896" w14:textId="1888E57D" w:rsidR="000D1117" w:rsidRPr="00DF741F" w:rsidRDefault="000D1117" w:rsidP="000D1117">
      <w:r>
        <w:rPr>
          <w:b/>
          <w:bCs/>
        </w:rPr>
        <w:lastRenderedPageBreak/>
        <w:t xml:space="preserve">Nombre: </w:t>
      </w:r>
      <w:proofErr w:type="spellStart"/>
      <w:r w:rsidRPr="00141784">
        <w:t>Curl</w:t>
      </w:r>
      <w:proofErr w:type="spellEnd"/>
      <w:r w:rsidRPr="00141784">
        <w:t xml:space="preserve"> de </w:t>
      </w:r>
      <w:proofErr w:type="spellStart"/>
      <w:r w:rsidRPr="00141784">
        <w:t>bícep</w:t>
      </w:r>
      <w:proofErr w:type="spellEnd"/>
      <w:r w:rsidRPr="00141784">
        <w:t xml:space="preserve"> con banco Scott doble</w:t>
      </w:r>
      <w:r>
        <w:t xml:space="preserve"> alternado</w:t>
      </w:r>
    </w:p>
    <w:p w14:paraId="74FE9D91" w14:textId="77777777" w:rsidR="000D1117" w:rsidRDefault="000D1117" w:rsidP="000D1117">
      <w:pPr>
        <w:rPr>
          <w:rFonts w:ascii="Ubuntu Mono" w:hAnsi="Ubuntu Mono"/>
          <w:sz w:val="24"/>
          <w:szCs w:val="24"/>
        </w:rPr>
      </w:pPr>
      <w:r>
        <w:rPr>
          <w:b/>
          <w:bCs/>
        </w:rPr>
        <w:t>Músculo primario</w:t>
      </w:r>
      <w:r>
        <w:t>: Bíceps</w:t>
      </w:r>
    </w:p>
    <w:p w14:paraId="66EFC407" w14:textId="77777777" w:rsidR="000D1117" w:rsidRDefault="000D1117" w:rsidP="000D1117">
      <w:r>
        <w:rPr>
          <w:b/>
          <w:bCs/>
        </w:rPr>
        <w:t>Músculos que también trabajan</w:t>
      </w:r>
      <w:r>
        <w:t>: Ninguna</w:t>
      </w:r>
    </w:p>
    <w:p w14:paraId="1740203B" w14:textId="77777777" w:rsidR="000D1117" w:rsidRDefault="000D1117" w:rsidP="000D1117">
      <w:r>
        <w:rPr>
          <w:b/>
          <w:bCs/>
        </w:rPr>
        <w:t>Herramientas</w:t>
      </w:r>
      <w:r>
        <w:t xml:space="preserve">: Máquina de </w:t>
      </w:r>
      <w:proofErr w:type="spellStart"/>
      <w:r>
        <w:t>gym</w:t>
      </w:r>
      <w:proofErr w:type="spellEnd"/>
      <w:r>
        <w:t>, mancuernas</w:t>
      </w:r>
    </w:p>
    <w:p w14:paraId="12212930" w14:textId="77777777" w:rsidR="000D1117" w:rsidRPr="00C147CD" w:rsidRDefault="000D1117" w:rsidP="000D1117">
      <w:r w:rsidRPr="00DF741F">
        <w:rPr>
          <w:b/>
          <w:bCs/>
          <w:noProof/>
        </w:rPr>
        <w:t>Recomendaciones:</w:t>
      </w:r>
      <w:r>
        <w:rPr>
          <w:b/>
          <w:bCs/>
          <w:noProof/>
        </w:rPr>
        <w:t xml:space="preserve"> </w:t>
      </w:r>
      <w:r w:rsidRPr="00B30817">
        <w:t>El banco Scott tiene una almohadilla que sostiene los brazos y codos, por lo que es importante ajustarlo a la altura adecuada para que los brazos queden en un ángulo de 90 grados cuando sostienes las mancuernas.</w:t>
      </w:r>
    </w:p>
    <w:p w14:paraId="1D35E14B" w14:textId="77777777" w:rsidR="000D1117" w:rsidRDefault="000D1117" w:rsidP="000D1117">
      <w:pPr>
        <w:pBdr>
          <w:bottom w:val="single" w:sz="6" w:space="1" w:color="auto"/>
        </w:pBdr>
      </w:pPr>
      <w:r>
        <w:rPr>
          <w:b/>
          <w:bCs/>
          <w:noProof/>
        </w:rPr>
        <w:t>E</w:t>
      </w:r>
      <w:r w:rsidRPr="00DF741F">
        <w:rPr>
          <w:b/>
          <w:bCs/>
          <w:noProof/>
        </w:rPr>
        <w:t>rrores Frecuentes:</w:t>
      </w:r>
      <w:r w:rsidRPr="00C147CD">
        <w:rPr>
          <w:b/>
          <w:bCs/>
          <w:noProof/>
        </w:rPr>
        <w:t xml:space="preserve"> </w:t>
      </w:r>
      <w:r w:rsidRPr="00B30817">
        <w:t>Si el banco Scott no está ajustado correctamente, los brazos pueden quedar en un ángulo incómodo y comprometer la técnica del ejercicio.</w:t>
      </w:r>
    </w:p>
    <w:p w14:paraId="4BAD21F5" w14:textId="77777777" w:rsidR="00A01D79" w:rsidRDefault="00A01D79" w:rsidP="000D1117">
      <w:pPr>
        <w:pBdr>
          <w:bottom w:val="single" w:sz="6" w:space="1" w:color="auto"/>
        </w:pBdr>
      </w:pPr>
    </w:p>
    <w:p w14:paraId="2534715C" w14:textId="77777777" w:rsidR="000D1117" w:rsidRDefault="000D1117" w:rsidP="000D1117"/>
    <w:p w14:paraId="1F7C8678" w14:textId="77777777" w:rsidR="000D1117" w:rsidRDefault="000D1117" w:rsidP="000D1117"/>
    <w:p w14:paraId="28016943" w14:textId="77777777" w:rsidR="000D1117" w:rsidRDefault="000D1117" w:rsidP="000D1117"/>
    <w:p w14:paraId="1DD53553" w14:textId="77777777" w:rsidR="000D1117" w:rsidRDefault="000D1117" w:rsidP="000D1117"/>
    <w:p w14:paraId="0EA6FEAA" w14:textId="77777777" w:rsidR="000D1117" w:rsidRDefault="000D1117" w:rsidP="000D1117"/>
    <w:p w14:paraId="718F088A" w14:textId="3E108725" w:rsidR="000D1117" w:rsidRPr="00DF741F" w:rsidRDefault="000D1117" w:rsidP="000D1117">
      <w:r>
        <w:rPr>
          <w:b/>
          <w:bCs/>
        </w:rPr>
        <w:t xml:space="preserve">Nombre: </w:t>
      </w:r>
      <w:proofErr w:type="spellStart"/>
      <w:r w:rsidR="00157A87">
        <w:t>Curl</w:t>
      </w:r>
      <w:proofErr w:type="spellEnd"/>
      <w:r w:rsidR="00157A87">
        <w:t xml:space="preserve"> de bíceps flexor inclinado</w:t>
      </w:r>
    </w:p>
    <w:p w14:paraId="174782B5" w14:textId="77777777" w:rsidR="000D1117" w:rsidRDefault="000D1117" w:rsidP="000D1117">
      <w:pPr>
        <w:rPr>
          <w:rFonts w:ascii="Ubuntu Mono" w:hAnsi="Ubuntu Mono"/>
          <w:sz w:val="24"/>
          <w:szCs w:val="24"/>
        </w:rPr>
      </w:pPr>
      <w:r>
        <w:rPr>
          <w:b/>
          <w:bCs/>
        </w:rPr>
        <w:t>Músculo primario</w:t>
      </w:r>
      <w:r>
        <w:t>: Bíceps</w:t>
      </w:r>
    </w:p>
    <w:p w14:paraId="2D6E14E0" w14:textId="77777777" w:rsidR="000D1117" w:rsidRDefault="000D1117" w:rsidP="000D1117">
      <w:r>
        <w:rPr>
          <w:b/>
          <w:bCs/>
        </w:rPr>
        <w:t>Músculos que también trabajan</w:t>
      </w:r>
      <w:r>
        <w:t>: Ninguna</w:t>
      </w:r>
    </w:p>
    <w:p w14:paraId="732394E9" w14:textId="77777777" w:rsidR="000D1117" w:rsidRDefault="000D1117" w:rsidP="000D1117">
      <w:r>
        <w:rPr>
          <w:b/>
          <w:bCs/>
        </w:rPr>
        <w:t>Herramientas</w:t>
      </w:r>
      <w:r>
        <w:t xml:space="preserve">: Máquina de </w:t>
      </w:r>
      <w:proofErr w:type="spellStart"/>
      <w:r>
        <w:t>gym</w:t>
      </w:r>
      <w:proofErr w:type="spellEnd"/>
      <w:r>
        <w:t>, mancuernas</w:t>
      </w:r>
    </w:p>
    <w:p w14:paraId="3714B00C" w14:textId="4653D2C6" w:rsidR="000D1117" w:rsidRPr="00C147CD" w:rsidRDefault="000D1117" w:rsidP="000D1117">
      <w:r w:rsidRPr="00DF741F">
        <w:rPr>
          <w:b/>
          <w:bCs/>
          <w:noProof/>
        </w:rPr>
        <w:t>Recomendaciones:</w:t>
      </w:r>
      <w:r>
        <w:rPr>
          <w:b/>
          <w:bCs/>
          <w:noProof/>
        </w:rPr>
        <w:t xml:space="preserve"> </w:t>
      </w:r>
      <w:r w:rsidR="00A01D79" w:rsidRPr="00A01D79">
        <w:t>Asegúrate de mantener una postura correcta y de levantar los pesos con la técnica adecuada para evitar lesiones. Si no estás seguro de cómo hacerlo correctamente, busca un entrenador personal que te pueda enseñar.</w:t>
      </w:r>
    </w:p>
    <w:p w14:paraId="2FB28A83" w14:textId="4761AF3F" w:rsidR="000D1117" w:rsidRDefault="000D1117" w:rsidP="000D1117">
      <w:r>
        <w:rPr>
          <w:b/>
          <w:bCs/>
          <w:noProof/>
        </w:rPr>
        <w:t>E</w:t>
      </w:r>
      <w:r w:rsidRPr="00DF741F">
        <w:rPr>
          <w:b/>
          <w:bCs/>
          <w:noProof/>
        </w:rPr>
        <w:t>rrores Frecuentes:</w:t>
      </w:r>
      <w:r w:rsidRPr="00C147CD">
        <w:rPr>
          <w:b/>
          <w:bCs/>
          <w:noProof/>
        </w:rPr>
        <w:t xml:space="preserve"> </w:t>
      </w:r>
      <w:r w:rsidR="00A01D79">
        <w:t>Bajar demasiado los brazos puede generar en tensión en las articulaciones del codo, baja a una altura media para que el ejercicio sea efectivo y a la vez seguro.</w:t>
      </w:r>
    </w:p>
    <w:p w14:paraId="6F78885F" w14:textId="77777777" w:rsidR="000D1117" w:rsidRPr="00F84A7A" w:rsidRDefault="000D1117" w:rsidP="000D1117">
      <w:r>
        <w:t>---------------------------------------------------------------------------------------------------------------</w:t>
      </w:r>
    </w:p>
    <w:p w14:paraId="6DE12681" w14:textId="77777777" w:rsidR="000D1117" w:rsidRDefault="000D1117" w:rsidP="000D1117"/>
    <w:p w14:paraId="59BCB574" w14:textId="77777777" w:rsidR="00A01D79" w:rsidRDefault="00A01D79" w:rsidP="000D1117"/>
    <w:p w14:paraId="477DEF88" w14:textId="77777777" w:rsidR="00A01D79" w:rsidRDefault="00A01D79" w:rsidP="000D1117"/>
    <w:p w14:paraId="5141386E" w14:textId="77777777" w:rsidR="00A01D79" w:rsidRDefault="00A01D79" w:rsidP="000D1117"/>
    <w:p w14:paraId="38672080" w14:textId="78D1AE76" w:rsidR="00A01D79" w:rsidRPr="00DF741F" w:rsidRDefault="00A01D79" w:rsidP="00A01D79">
      <w:r>
        <w:rPr>
          <w:b/>
          <w:bCs/>
        </w:rPr>
        <w:t xml:space="preserve">Nombre: </w:t>
      </w:r>
      <w:proofErr w:type="spellStart"/>
      <w:r w:rsidR="00A57188" w:rsidRPr="00A57188">
        <w:t>Curl</w:t>
      </w:r>
      <w:proofErr w:type="spellEnd"/>
      <w:r w:rsidR="00A57188" w:rsidRPr="00A57188">
        <w:t xml:space="preserve"> de bíceps con cable en tirón</w:t>
      </w:r>
    </w:p>
    <w:p w14:paraId="6756AC3C" w14:textId="77777777" w:rsidR="00A01D79" w:rsidRDefault="00A01D79" w:rsidP="00A01D79">
      <w:pPr>
        <w:rPr>
          <w:rFonts w:ascii="Ubuntu Mono" w:hAnsi="Ubuntu Mono"/>
          <w:sz w:val="24"/>
          <w:szCs w:val="24"/>
        </w:rPr>
      </w:pPr>
      <w:r>
        <w:rPr>
          <w:b/>
          <w:bCs/>
        </w:rPr>
        <w:t>Músculo primario</w:t>
      </w:r>
      <w:r>
        <w:t>: Bíceps</w:t>
      </w:r>
    </w:p>
    <w:p w14:paraId="031A5C8E" w14:textId="77777777" w:rsidR="00A01D79" w:rsidRDefault="00A01D79" w:rsidP="00A01D79">
      <w:r>
        <w:rPr>
          <w:b/>
          <w:bCs/>
        </w:rPr>
        <w:t>Músculos que también trabajan</w:t>
      </w:r>
      <w:r>
        <w:t>: Ninguna</w:t>
      </w:r>
    </w:p>
    <w:p w14:paraId="255D7680" w14:textId="4538BABB" w:rsidR="00A01D79" w:rsidRDefault="00A01D79" w:rsidP="00A01D79">
      <w:r>
        <w:rPr>
          <w:b/>
          <w:bCs/>
        </w:rPr>
        <w:t>Herramientas</w:t>
      </w:r>
      <w:r>
        <w:t>: Barra</w:t>
      </w:r>
    </w:p>
    <w:p w14:paraId="0D97C7D9" w14:textId="44FA7E31" w:rsidR="00A01D79" w:rsidRPr="00C147CD" w:rsidRDefault="00A01D79" w:rsidP="00A01D79">
      <w:r w:rsidRPr="00DF741F">
        <w:rPr>
          <w:b/>
          <w:bCs/>
          <w:noProof/>
        </w:rPr>
        <w:t>Recomendaciones:</w:t>
      </w:r>
      <w:r>
        <w:rPr>
          <w:b/>
          <w:bCs/>
          <w:noProof/>
        </w:rPr>
        <w:t xml:space="preserve"> </w:t>
      </w:r>
      <w:r w:rsidR="00A57188">
        <w:t>A</w:t>
      </w:r>
      <w:r w:rsidR="00A57188" w:rsidRPr="00A57188">
        <w:t>segúrate de que la polea esté ajustada a la altura correcta para tu estatura. La polea debe estar por encima de tu cabeza y lo suficientemente alta para que puedas extender tus brazos completamente hacia arriba.</w:t>
      </w:r>
    </w:p>
    <w:p w14:paraId="12DA94EB" w14:textId="5A1B426F" w:rsidR="00A01D79" w:rsidRDefault="00A01D79" w:rsidP="00A01D79">
      <w:r>
        <w:rPr>
          <w:b/>
          <w:bCs/>
          <w:noProof/>
        </w:rPr>
        <w:t>E</w:t>
      </w:r>
      <w:r w:rsidRPr="00DF741F">
        <w:rPr>
          <w:b/>
          <w:bCs/>
          <w:noProof/>
        </w:rPr>
        <w:t>rrores Frecuentes:</w:t>
      </w:r>
      <w:r w:rsidRPr="00C147CD">
        <w:rPr>
          <w:b/>
          <w:bCs/>
          <w:noProof/>
        </w:rPr>
        <w:t xml:space="preserve"> </w:t>
      </w:r>
      <w:r w:rsidR="00C779EC" w:rsidRPr="00C779EC">
        <w:t>Si te balanceas mientras haces el ejercicio, es probable que estés usando demasiado peso. También puede indicar que estás involucrando músculos adicionales para ayudarte a levantar el peso, en lugar de enfocarte en los músculos de los bíceps.</w:t>
      </w:r>
    </w:p>
    <w:p w14:paraId="668FC0FA" w14:textId="77777777" w:rsidR="00A01D79" w:rsidRPr="00F84A7A" w:rsidRDefault="00A01D79" w:rsidP="00A01D79">
      <w:r>
        <w:t>---------------------------------------------------------------------------------------------------------------</w:t>
      </w:r>
    </w:p>
    <w:p w14:paraId="094F0B09" w14:textId="77777777" w:rsidR="00A01D79" w:rsidRDefault="00A01D79" w:rsidP="000D1117"/>
    <w:p w14:paraId="5017D850" w14:textId="77777777" w:rsidR="00B72A79" w:rsidRDefault="00B72A79" w:rsidP="000D1117"/>
    <w:p w14:paraId="32E1031B" w14:textId="0AC96D12" w:rsidR="00B72A79" w:rsidRPr="00DF741F" w:rsidRDefault="00B72A79" w:rsidP="00B72A79">
      <w:r>
        <w:rPr>
          <w:b/>
          <w:bCs/>
        </w:rPr>
        <w:lastRenderedPageBreak/>
        <w:t xml:space="preserve">Nombre: </w:t>
      </w:r>
      <w:proofErr w:type="spellStart"/>
      <w:r w:rsidRPr="00A57188">
        <w:t>Curl</w:t>
      </w:r>
      <w:proofErr w:type="spellEnd"/>
      <w:r w:rsidRPr="00A57188">
        <w:t xml:space="preserve"> de bíceps con </w:t>
      </w:r>
      <w:r>
        <w:t>banda de suspensión</w:t>
      </w:r>
    </w:p>
    <w:p w14:paraId="7D40EAA9" w14:textId="77777777" w:rsidR="00B72A79" w:rsidRDefault="00B72A79" w:rsidP="00B72A79">
      <w:pPr>
        <w:rPr>
          <w:rFonts w:ascii="Ubuntu Mono" w:hAnsi="Ubuntu Mono"/>
          <w:sz w:val="24"/>
          <w:szCs w:val="24"/>
        </w:rPr>
      </w:pPr>
      <w:r>
        <w:rPr>
          <w:b/>
          <w:bCs/>
        </w:rPr>
        <w:t>Músculo primario</w:t>
      </w:r>
      <w:r>
        <w:t>: Bíceps</w:t>
      </w:r>
    </w:p>
    <w:p w14:paraId="3E775D04" w14:textId="77777777" w:rsidR="00B72A79" w:rsidRDefault="00B72A79" w:rsidP="00B72A79">
      <w:r>
        <w:rPr>
          <w:b/>
          <w:bCs/>
        </w:rPr>
        <w:t>Músculos que también trabajan</w:t>
      </w:r>
      <w:r>
        <w:t>: Ninguna</w:t>
      </w:r>
    </w:p>
    <w:p w14:paraId="0438339B" w14:textId="4EB49AAE" w:rsidR="00B72A79" w:rsidRDefault="00B72A79" w:rsidP="00B72A79">
      <w:r>
        <w:rPr>
          <w:b/>
          <w:bCs/>
        </w:rPr>
        <w:t>Herramientas</w:t>
      </w:r>
      <w:r>
        <w:t xml:space="preserve">: </w:t>
      </w:r>
      <w:r>
        <w:t>Banda de suspensión</w:t>
      </w:r>
    </w:p>
    <w:p w14:paraId="7B2069EB" w14:textId="740219C3" w:rsidR="00B72A79" w:rsidRPr="00C147CD" w:rsidRDefault="00B72A79" w:rsidP="00B72A79">
      <w:r w:rsidRPr="00DF741F">
        <w:rPr>
          <w:b/>
          <w:bCs/>
          <w:noProof/>
        </w:rPr>
        <w:t>Recomendaciones:</w:t>
      </w:r>
      <w:r>
        <w:rPr>
          <w:b/>
          <w:bCs/>
          <w:noProof/>
        </w:rPr>
        <w:t xml:space="preserve"> </w:t>
      </w:r>
      <w:r w:rsidRPr="00B72A79">
        <w:t>Controla la banda a medida que bajas las manos hacia abajo, evitando que la banda se estire demasiado rápido. Baja las manos lentamente y con control hasta que los brazos estén completamente extendidos. Mantén la tensión en la banda durante todo el movimiento.</w:t>
      </w:r>
    </w:p>
    <w:p w14:paraId="258C4772" w14:textId="0D4F17B8" w:rsidR="00B72A79" w:rsidRDefault="00B72A79" w:rsidP="00B72A79">
      <w:r>
        <w:rPr>
          <w:b/>
          <w:bCs/>
          <w:noProof/>
        </w:rPr>
        <w:t>E</w:t>
      </w:r>
      <w:r w:rsidRPr="00DF741F">
        <w:rPr>
          <w:b/>
          <w:bCs/>
          <w:noProof/>
        </w:rPr>
        <w:t>rrores Frecuentes:</w:t>
      </w:r>
      <w:r w:rsidRPr="00C147CD">
        <w:rPr>
          <w:b/>
          <w:bCs/>
          <w:noProof/>
        </w:rPr>
        <w:t xml:space="preserve"> </w:t>
      </w:r>
      <w:r w:rsidRPr="00B72A79">
        <w:t>Es importante mantener la espalda recta durante todo el ejercicio. Encorvar la espalda o arquearla hacia atrás puede poner tensión en la parte inferior de la espalda y causar lesiones.</w:t>
      </w:r>
    </w:p>
    <w:p w14:paraId="119DA99F" w14:textId="77777777" w:rsidR="00B72A79" w:rsidRPr="00F84A7A" w:rsidRDefault="00B72A79" w:rsidP="00B72A79">
      <w:r>
        <w:t>---------------------------------------------------------------------------------------------------------------</w:t>
      </w:r>
    </w:p>
    <w:p w14:paraId="47F8E7CA" w14:textId="77777777" w:rsidR="00B72A79" w:rsidRPr="00F84A7A" w:rsidRDefault="00B72A79" w:rsidP="000D1117"/>
    <w:sectPr w:rsidR="00B72A79"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86A2B"/>
    <w:rsid w:val="00092B34"/>
    <w:rsid w:val="000A730E"/>
    <w:rsid w:val="000B110F"/>
    <w:rsid w:val="000B304F"/>
    <w:rsid w:val="000B713A"/>
    <w:rsid w:val="000C228B"/>
    <w:rsid w:val="000C39AD"/>
    <w:rsid w:val="000D1117"/>
    <w:rsid w:val="000D4E3B"/>
    <w:rsid w:val="000E5568"/>
    <w:rsid w:val="00125103"/>
    <w:rsid w:val="00127865"/>
    <w:rsid w:val="001327D8"/>
    <w:rsid w:val="00141784"/>
    <w:rsid w:val="001430F8"/>
    <w:rsid w:val="001530CE"/>
    <w:rsid w:val="0015310B"/>
    <w:rsid w:val="00157A87"/>
    <w:rsid w:val="00164636"/>
    <w:rsid w:val="0019530D"/>
    <w:rsid w:val="001B0754"/>
    <w:rsid w:val="001C5F95"/>
    <w:rsid w:val="001E5184"/>
    <w:rsid w:val="001F74DB"/>
    <w:rsid w:val="00217195"/>
    <w:rsid w:val="0022776D"/>
    <w:rsid w:val="00241B7D"/>
    <w:rsid w:val="002420C3"/>
    <w:rsid w:val="00244278"/>
    <w:rsid w:val="002444BB"/>
    <w:rsid w:val="002757EE"/>
    <w:rsid w:val="00277C34"/>
    <w:rsid w:val="002829EC"/>
    <w:rsid w:val="00284BA8"/>
    <w:rsid w:val="002A3AF5"/>
    <w:rsid w:val="002A74E6"/>
    <w:rsid w:val="002B4BB8"/>
    <w:rsid w:val="002B765F"/>
    <w:rsid w:val="002C07CD"/>
    <w:rsid w:val="002C7FC9"/>
    <w:rsid w:val="002D1341"/>
    <w:rsid w:val="002D5BBC"/>
    <w:rsid w:val="002E4BFC"/>
    <w:rsid w:val="002F1F50"/>
    <w:rsid w:val="00311A87"/>
    <w:rsid w:val="00317A7A"/>
    <w:rsid w:val="003231F2"/>
    <w:rsid w:val="00336F3C"/>
    <w:rsid w:val="00345111"/>
    <w:rsid w:val="00366EFD"/>
    <w:rsid w:val="003717FC"/>
    <w:rsid w:val="0037767F"/>
    <w:rsid w:val="003B04C4"/>
    <w:rsid w:val="003B4D0E"/>
    <w:rsid w:val="003C4BEA"/>
    <w:rsid w:val="003C63B2"/>
    <w:rsid w:val="003D1217"/>
    <w:rsid w:val="003F4C9A"/>
    <w:rsid w:val="003F5806"/>
    <w:rsid w:val="00403A85"/>
    <w:rsid w:val="00406D32"/>
    <w:rsid w:val="004127A1"/>
    <w:rsid w:val="00420350"/>
    <w:rsid w:val="00431DE6"/>
    <w:rsid w:val="0043289C"/>
    <w:rsid w:val="004414D8"/>
    <w:rsid w:val="0046248C"/>
    <w:rsid w:val="00475DD9"/>
    <w:rsid w:val="00491AA9"/>
    <w:rsid w:val="004A258C"/>
    <w:rsid w:val="004C2AE0"/>
    <w:rsid w:val="004D4F40"/>
    <w:rsid w:val="004D797B"/>
    <w:rsid w:val="004E013E"/>
    <w:rsid w:val="004E0968"/>
    <w:rsid w:val="004E4CE1"/>
    <w:rsid w:val="004E506C"/>
    <w:rsid w:val="004F1204"/>
    <w:rsid w:val="004F37BF"/>
    <w:rsid w:val="00510A7D"/>
    <w:rsid w:val="005369B9"/>
    <w:rsid w:val="00537531"/>
    <w:rsid w:val="00544E4F"/>
    <w:rsid w:val="005667C7"/>
    <w:rsid w:val="0057458B"/>
    <w:rsid w:val="00597551"/>
    <w:rsid w:val="005A389C"/>
    <w:rsid w:val="005A71BE"/>
    <w:rsid w:val="005D5D1A"/>
    <w:rsid w:val="005D69C4"/>
    <w:rsid w:val="005E1F2B"/>
    <w:rsid w:val="006167C9"/>
    <w:rsid w:val="00617E64"/>
    <w:rsid w:val="006227C9"/>
    <w:rsid w:val="00650651"/>
    <w:rsid w:val="00695D16"/>
    <w:rsid w:val="006A1FAC"/>
    <w:rsid w:val="006A666B"/>
    <w:rsid w:val="006B1AF0"/>
    <w:rsid w:val="006C0A37"/>
    <w:rsid w:val="006D2777"/>
    <w:rsid w:val="006E0E1E"/>
    <w:rsid w:val="006F2A75"/>
    <w:rsid w:val="006F3385"/>
    <w:rsid w:val="00701CD8"/>
    <w:rsid w:val="00703803"/>
    <w:rsid w:val="00707ABC"/>
    <w:rsid w:val="00712DA1"/>
    <w:rsid w:val="00720431"/>
    <w:rsid w:val="007210BA"/>
    <w:rsid w:val="007432CB"/>
    <w:rsid w:val="0074601D"/>
    <w:rsid w:val="0076463B"/>
    <w:rsid w:val="00772963"/>
    <w:rsid w:val="00780409"/>
    <w:rsid w:val="00783ED0"/>
    <w:rsid w:val="00787107"/>
    <w:rsid w:val="00792A20"/>
    <w:rsid w:val="00794836"/>
    <w:rsid w:val="00795984"/>
    <w:rsid w:val="007B0BDC"/>
    <w:rsid w:val="007B6812"/>
    <w:rsid w:val="007C1F25"/>
    <w:rsid w:val="007C7A69"/>
    <w:rsid w:val="0080444E"/>
    <w:rsid w:val="00805BB4"/>
    <w:rsid w:val="0080693A"/>
    <w:rsid w:val="00816D9A"/>
    <w:rsid w:val="008202C0"/>
    <w:rsid w:val="00824421"/>
    <w:rsid w:val="008325AD"/>
    <w:rsid w:val="008468AD"/>
    <w:rsid w:val="00861665"/>
    <w:rsid w:val="008642DA"/>
    <w:rsid w:val="00880A1C"/>
    <w:rsid w:val="00882B77"/>
    <w:rsid w:val="00885958"/>
    <w:rsid w:val="0088630C"/>
    <w:rsid w:val="0088679D"/>
    <w:rsid w:val="008A0C26"/>
    <w:rsid w:val="008B0BE8"/>
    <w:rsid w:val="008B30B9"/>
    <w:rsid w:val="008D7785"/>
    <w:rsid w:val="008E7E17"/>
    <w:rsid w:val="008F1CB0"/>
    <w:rsid w:val="008F4ADA"/>
    <w:rsid w:val="008F4EE7"/>
    <w:rsid w:val="009045B4"/>
    <w:rsid w:val="00925693"/>
    <w:rsid w:val="0094080E"/>
    <w:rsid w:val="009426F9"/>
    <w:rsid w:val="00962580"/>
    <w:rsid w:val="00962EA4"/>
    <w:rsid w:val="00965BB1"/>
    <w:rsid w:val="00975748"/>
    <w:rsid w:val="009A3332"/>
    <w:rsid w:val="009C5A6B"/>
    <w:rsid w:val="009D0C57"/>
    <w:rsid w:val="009E0AE4"/>
    <w:rsid w:val="009F154B"/>
    <w:rsid w:val="009F42D1"/>
    <w:rsid w:val="00A019FB"/>
    <w:rsid w:val="00A01D79"/>
    <w:rsid w:val="00A10863"/>
    <w:rsid w:val="00A33CAF"/>
    <w:rsid w:val="00A36C55"/>
    <w:rsid w:val="00A4680B"/>
    <w:rsid w:val="00A57188"/>
    <w:rsid w:val="00A71FF7"/>
    <w:rsid w:val="00A7419F"/>
    <w:rsid w:val="00A82BA8"/>
    <w:rsid w:val="00A82BC0"/>
    <w:rsid w:val="00A83C99"/>
    <w:rsid w:val="00A9651B"/>
    <w:rsid w:val="00A97A36"/>
    <w:rsid w:val="00AB5720"/>
    <w:rsid w:val="00AC3789"/>
    <w:rsid w:val="00AD2DFF"/>
    <w:rsid w:val="00AE5248"/>
    <w:rsid w:val="00AF1347"/>
    <w:rsid w:val="00AF3AB1"/>
    <w:rsid w:val="00B156D2"/>
    <w:rsid w:val="00B24694"/>
    <w:rsid w:val="00B30817"/>
    <w:rsid w:val="00B355EB"/>
    <w:rsid w:val="00B605D3"/>
    <w:rsid w:val="00B6164B"/>
    <w:rsid w:val="00B634BF"/>
    <w:rsid w:val="00B728E3"/>
    <w:rsid w:val="00B72A79"/>
    <w:rsid w:val="00B7385A"/>
    <w:rsid w:val="00B80147"/>
    <w:rsid w:val="00B86FDC"/>
    <w:rsid w:val="00BA199C"/>
    <w:rsid w:val="00BA4A36"/>
    <w:rsid w:val="00BD42DF"/>
    <w:rsid w:val="00BD553B"/>
    <w:rsid w:val="00BE7FD5"/>
    <w:rsid w:val="00BF4A05"/>
    <w:rsid w:val="00BF4F33"/>
    <w:rsid w:val="00BF74AC"/>
    <w:rsid w:val="00C037C4"/>
    <w:rsid w:val="00C1122B"/>
    <w:rsid w:val="00C13E77"/>
    <w:rsid w:val="00C147CD"/>
    <w:rsid w:val="00C149D8"/>
    <w:rsid w:val="00C24A02"/>
    <w:rsid w:val="00C504E0"/>
    <w:rsid w:val="00C779EC"/>
    <w:rsid w:val="00C807C1"/>
    <w:rsid w:val="00C82776"/>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906B9"/>
    <w:rsid w:val="00E979C5"/>
    <w:rsid w:val="00E979D5"/>
    <w:rsid w:val="00EB26CC"/>
    <w:rsid w:val="00EB3D8B"/>
    <w:rsid w:val="00EC0E8D"/>
    <w:rsid w:val="00ED01D4"/>
    <w:rsid w:val="00ED4AC6"/>
    <w:rsid w:val="00ED51B3"/>
    <w:rsid w:val="00ED6CAA"/>
    <w:rsid w:val="00EF1637"/>
    <w:rsid w:val="00EF6064"/>
    <w:rsid w:val="00F11E6C"/>
    <w:rsid w:val="00F2609C"/>
    <w:rsid w:val="00F42489"/>
    <w:rsid w:val="00F5690E"/>
    <w:rsid w:val="00F62420"/>
    <w:rsid w:val="00F63D8E"/>
    <w:rsid w:val="00F72E05"/>
    <w:rsid w:val="00F84A7A"/>
    <w:rsid w:val="00F97789"/>
    <w:rsid w:val="00FB3B17"/>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33</Pages>
  <Words>3430</Words>
  <Characters>1887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38</cp:revision>
  <dcterms:created xsi:type="dcterms:W3CDTF">2022-11-24T23:36:00Z</dcterms:created>
  <dcterms:modified xsi:type="dcterms:W3CDTF">2023-04-21T05:38:00Z</dcterms:modified>
</cp:coreProperties>
</file>